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63" w:rsidRDefault="003B1F63" w:rsidP="003B1F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ЕКТ</w:t>
      </w:r>
    </w:p>
    <w:p w:rsidR="0077237F" w:rsidRPr="00D66105" w:rsidRDefault="0077237F" w:rsidP="002828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61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МСКИЙ  МУНИЦИПАЛЬНЫЙ  РАЙОН ОМСКОЙ  ОБЛАСТИ</w:t>
      </w:r>
    </w:p>
    <w:p w:rsidR="0077237F" w:rsidRPr="00D66105" w:rsidRDefault="0077237F" w:rsidP="00BB3C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  <w:lang w:val="ru-RU"/>
        </w:rPr>
      </w:pPr>
      <w:r w:rsidRPr="00D66105">
        <w:rPr>
          <w:rFonts w:ascii="Times New Roman" w:hAnsi="Times New Roman" w:cs="Times New Roman"/>
          <w:b/>
          <w:color w:val="000000"/>
          <w:sz w:val="38"/>
          <w:szCs w:val="38"/>
          <w:lang w:val="ru-RU"/>
        </w:rPr>
        <w:t xml:space="preserve">Администрация </w:t>
      </w:r>
      <w:proofErr w:type="spellStart"/>
      <w:r w:rsidR="00BB3C99">
        <w:rPr>
          <w:rFonts w:ascii="Times New Roman" w:hAnsi="Times New Roman" w:cs="Times New Roman"/>
          <w:b/>
          <w:color w:val="000000"/>
          <w:sz w:val="38"/>
          <w:szCs w:val="38"/>
          <w:lang w:val="ru-RU"/>
        </w:rPr>
        <w:t>Усть-Заостровского</w:t>
      </w:r>
      <w:proofErr w:type="spellEnd"/>
      <w:r w:rsidRPr="00D66105">
        <w:rPr>
          <w:rFonts w:ascii="Times New Roman" w:hAnsi="Times New Roman" w:cs="Times New Roman"/>
          <w:b/>
          <w:color w:val="000000"/>
          <w:sz w:val="38"/>
          <w:szCs w:val="38"/>
          <w:lang w:val="ru-RU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65"/>
      </w:tblGrid>
      <w:tr w:rsidR="0077237F" w:rsidRPr="00F4294A" w:rsidTr="0077237F">
        <w:trPr>
          <w:trHeight w:val="237"/>
        </w:trPr>
        <w:tc>
          <w:tcPr>
            <w:tcW w:w="9857" w:type="dxa"/>
            <w:shd w:val="clear" w:color="auto" w:fill="auto"/>
          </w:tcPr>
          <w:p w:rsidR="0077237F" w:rsidRDefault="0077237F" w:rsidP="0028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  <w:lang w:val="ru-RU"/>
              </w:rPr>
            </w:pPr>
          </w:p>
          <w:p w:rsidR="00BB3C99" w:rsidRPr="00D66105" w:rsidRDefault="00BB3C99" w:rsidP="0028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  <w:lang w:val="ru-RU"/>
              </w:rPr>
            </w:pPr>
          </w:p>
        </w:tc>
      </w:tr>
    </w:tbl>
    <w:p w:rsidR="0077237F" w:rsidRDefault="0077237F" w:rsidP="002828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  <w:lang w:val="ru-RU"/>
        </w:rPr>
      </w:pPr>
      <w:r w:rsidRPr="001361C0">
        <w:rPr>
          <w:rFonts w:ascii="Times New Roman" w:hAnsi="Times New Roman" w:cs="Times New Roman"/>
          <w:b/>
          <w:color w:val="000000"/>
          <w:spacing w:val="38"/>
          <w:sz w:val="36"/>
          <w:szCs w:val="36"/>
          <w:lang w:val="ru-RU"/>
        </w:rPr>
        <w:t>ПОСТАНОВЛЕНИЕ</w:t>
      </w:r>
    </w:p>
    <w:p w:rsidR="00BB3C99" w:rsidRPr="00BB3C99" w:rsidRDefault="00BB3C99" w:rsidP="002828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28"/>
          <w:szCs w:val="28"/>
          <w:lang w:val="ru-RU"/>
        </w:rPr>
      </w:pPr>
    </w:p>
    <w:p w:rsidR="0077237F" w:rsidRDefault="000C1CFE" w:rsidP="000C1C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 </w:t>
      </w:r>
      <w:r w:rsidR="00BB3C9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 № ____</w:t>
      </w:r>
    </w:p>
    <w:p w:rsidR="000C1CFE" w:rsidRPr="001361C0" w:rsidRDefault="000C1CFE" w:rsidP="002828FF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160E" w:rsidRPr="0077237F" w:rsidRDefault="00C7160E">
      <w:pPr>
        <w:spacing w:before="6" w:after="0" w:line="220" w:lineRule="exact"/>
        <w:rPr>
          <w:lang w:val="ru-RU"/>
        </w:rPr>
      </w:pPr>
    </w:p>
    <w:p w:rsidR="00C7160E" w:rsidRPr="0077237F" w:rsidRDefault="0077237F" w:rsidP="00BB3C99">
      <w:pPr>
        <w:spacing w:before="28" w:after="0" w:line="322" w:lineRule="exact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0C1CF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C1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C1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C1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C7160E" w:rsidRPr="000C1CFE" w:rsidRDefault="00C7160E">
      <w:pPr>
        <w:spacing w:before="7" w:after="0" w:line="120" w:lineRule="exact"/>
        <w:rPr>
          <w:sz w:val="28"/>
          <w:szCs w:val="28"/>
          <w:lang w:val="ru-RU"/>
        </w:rPr>
      </w:pPr>
    </w:p>
    <w:p w:rsidR="00C7160E" w:rsidRPr="0077237F" w:rsidRDefault="00C7160E" w:rsidP="00A762D5">
      <w:pPr>
        <w:spacing w:after="0" w:line="240" w:lineRule="auto"/>
        <w:rPr>
          <w:sz w:val="20"/>
          <w:szCs w:val="20"/>
          <w:lang w:val="ru-RU"/>
        </w:rPr>
      </w:pPr>
    </w:p>
    <w:p w:rsidR="00F4294A" w:rsidRDefault="00F4294A" w:rsidP="00F4294A">
      <w:pPr>
        <w:spacing w:after="0" w:line="240" w:lineRule="auto"/>
        <w:ind w:right="34" w:firstLine="8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F4294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4294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4294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</w:t>
      </w:r>
      <w:r w:rsidRPr="00F4294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7</w:t>
      </w:r>
      <w:r w:rsidRPr="00F4294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F4294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4294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4294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429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4294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F4294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429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F42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4294A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</w:p>
    <w:p w:rsidR="00F4294A" w:rsidRPr="00F4294A" w:rsidRDefault="00F4294A" w:rsidP="00F4294A">
      <w:pPr>
        <w:spacing w:after="0" w:line="240" w:lineRule="auto"/>
        <w:ind w:right="34" w:firstLine="822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C7160E" w:rsidRDefault="00003B2D" w:rsidP="00F4294A">
      <w:pPr>
        <w:spacing w:after="0" w:line="322" w:lineRule="exact"/>
        <w:ind w:left="102" w:right="34" w:hanging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НОВЛЯ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828FF" w:rsidRPr="0077237F" w:rsidRDefault="002828FF">
      <w:pPr>
        <w:spacing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60E" w:rsidRPr="00BB3C99" w:rsidRDefault="0077237F" w:rsidP="00F4294A">
      <w:pPr>
        <w:pStyle w:val="a3"/>
        <w:numPr>
          <w:ilvl w:val="0"/>
          <w:numId w:val="1"/>
        </w:numPr>
        <w:spacing w:before="2" w:after="0" w:line="322" w:lineRule="exact"/>
        <w:ind w:left="0" w:right="33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д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ь а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, в а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BB3C9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BB3C9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B3C9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B3C99"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, и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зг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B3C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B3C9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BB3C9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BB3C9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B3C9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B3C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A07A1" w:rsidRPr="003A07A1" w:rsidRDefault="00003B2D" w:rsidP="003A07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07A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0861AC" w:rsidRPr="003A0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07A1" w:rsidRPr="003A07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е постановление опубликовать в газете «Омский муниципальный  вестник» и  на официальном  сайте Администрации </w:t>
      </w:r>
      <w:proofErr w:type="spellStart"/>
      <w:r w:rsidR="003A07A1" w:rsidRPr="003A07A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ь-Заостровского</w:t>
      </w:r>
      <w:proofErr w:type="spellEnd"/>
      <w:r w:rsidR="003A07A1" w:rsidRPr="003A07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Омского муниципального района Омской области в сети Интернет.</w:t>
      </w:r>
    </w:p>
    <w:p w:rsidR="00BB3C99" w:rsidRDefault="00BB3C99" w:rsidP="003A07A1">
      <w:pPr>
        <w:spacing w:before="2" w:after="0" w:line="322" w:lineRule="exact"/>
        <w:ind w:right="33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3C99" w:rsidRPr="0077237F" w:rsidRDefault="00BB3C99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3C99" w:rsidRDefault="00BB3C99" w:rsidP="00F4294A">
      <w:pPr>
        <w:tabs>
          <w:tab w:val="left" w:pos="76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язанности</w:t>
      </w:r>
    </w:p>
    <w:p w:rsidR="00BB3C99" w:rsidRDefault="007468D9" w:rsidP="00F4294A">
      <w:pPr>
        <w:tabs>
          <w:tab w:val="left" w:pos="76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BB3C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BB3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:rsidR="00BB3C99" w:rsidRPr="002828FF" w:rsidRDefault="00BB3C99" w:rsidP="00F4294A">
      <w:pPr>
        <w:tabs>
          <w:tab w:val="left" w:pos="76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BB3C99" w:rsidRPr="002828FF" w:rsidSect="00BB3C99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меститель 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чак</w:t>
      </w:r>
      <w:proofErr w:type="spellEnd"/>
    </w:p>
    <w:p w:rsidR="00C7149D" w:rsidRDefault="0077237F" w:rsidP="00C7149D">
      <w:pPr>
        <w:spacing w:after="0" w:line="240" w:lineRule="auto"/>
        <w:ind w:left="4962" w:right="8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49D" w:rsidRDefault="0077237F" w:rsidP="00C7149D">
      <w:pPr>
        <w:spacing w:after="0" w:line="240" w:lineRule="auto"/>
        <w:ind w:left="4962" w:right="8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76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F293F" w:rsidRDefault="000C1CFE" w:rsidP="00C7149D">
      <w:pPr>
        <w:spacing w:after="0" w:line="240" w:lineRule="auto"/>
        <w:ind w:left="4962" w:right="8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>«___» 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</w:t>
      </w:r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</w:t>
      </w:r>
    </w:p>
    <w:p w:rsidR="002828FF" w:rsidRDefault="002828FF" w:rsidP="00DF293F">
      <w:pPr>
        <w:tabs>
          <w:tab w:val="left" w:pos="1300"/>
          <w:tab w:val="left" w:pos="3440"/>
        </w:tabs>
        <w:spacing w:after="0" w:line="321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293F" w:rsidRPr="0077237F" w:rsidRDefault="00DF293F" w:rsidP="00DF293F">
      <w:pPr>
        <w:tabs>
          <w:tab w:val="left" w:pos="1300"/>
          <w:tab w:val="left" w:pos="3440"/>
        </w:tabs>
        <w:spacing w:after="0" w:line="321" w:lineRule="exact"/>
        <w:ind w:right="82"/>
        <w:jc w:val="both"/>
        <w:rPr>
          <w:sz w:val="20"/>
          <w:szCs w:val="20"/>
          <w:lang w:val="ru-RU"/>
        </w:rPr>
      </w:pPr>
    </w:p>
    <w:p w:rsidR="00C7160E" w:rsidRPr="0077237F" w:rsidRDefault="0077237F">
      <w:pPr>
        <w:spacing w:before="24" w:after="0" w:line="240" w:lineRule="auto"/>
        <w:ind w:left="2475" w:right="17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АДМ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РА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ТИВНЫЙ</w:t>
      </w:r>
      <w:r w:rsidRPr="0077237F">
        <w:rPr>
          <w:rFonts w:ascii="Times New Roman" w:eastAsia="Times New Roman" w:hAnsi="Times New Roman" w:cs="Times New Roman"/>
          <w:spacing w:val="-2"/>
          <w:w w:val="10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Т</w:t>
      </w:r>
    </w:p>
    <w:p w:rsidR="00A762D5" w:rsidRDefault="0077237F">
      <w:pPr>
        <w:spacing w:after="0" w:line="317" w:lineRule="exact"/>
        <w:ind w:left="1332" w:right="5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</w:p>
    <w:p w:rsidR="00C7160E" w:rsidRPr="0077237F" w:rsidRDefault="0077237F" w:rsidP="00A762D5">
      <w:pPr>
        <w:spacing w:after="0" w:line="317" w:lineRule="exact"/>
        <w:ind w:left="1332" w:right="5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C7160E" w:rsidRPr="0077237F" w:rsidRDefault="00C7160E">
      <w:pPr>
        <w:spacing w:before="5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3783" w:right="30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>я</w:t>
      </w:r>
    </w:p>
    <w:p w:rsidR="00C7160E" w:rsidRPr="0077237F" w:rsidRDefault="00C7160E">
      <w:pPr>
        <w:spacing w:before="6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 w:rsidP="008D28AF">
      <w:pPr>
        <w:spacing w:after="0" w:line="240" w:lineRule="auto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в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»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 -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и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(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D28AF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D28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C7160E" w:rsidRPr="0077237F" w:rsidRDefault="0077237F" w:rsidP="008D28AF">
      <w:pPr>
        <w:spacing w:after="0" w:line="318" w:lineRule="exact"/>
        <w:ind w:right="32" w:firstLine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B55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49129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я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C7160E" w:rsidRPr="0077237F" w:rsidRDefault="0077237F" w:rsidP="008D28AF">
      <w:pPr>
        <w:spacing w:before="6"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8D28AF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8D28AF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а 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77237F">
      <w:pPr>
        <w:spacing w:before="65" w:after="0" w:line="240" w:lineRule="auto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7160E" w:rsidRPr="0077237F" w:rsidRDefault="0077237F">
      <w:pPr>
        <w:spacing w:after="0" w:line="321" w:lineRule="exact"/>
        <w:ind w:left="102" w:right="64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3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2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э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а,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C7160E" w:rsidRPr="0077237F" w:rsidRDefault="0077237F">
      <w:pPr>
        <w:spacing w:before="2" w:after="0" w:line="322" w:lineRule="exact"/>
        <w:ind w:left="102" w:right="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6B1B3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B1B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6B1B3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6B1B3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B1B3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6B1B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6B1B3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е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а за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ся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о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ж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</w:p>
    <w:p w:rsidR="00C7160E" w:rsidRPr="0077237F" w:rsidRDefault="0077237F">
      <w:pPr>
        <w:spacing w:after="0" w:line="320" w:lineRule="exact"/>
        <w:ind w:left="102" w:right="6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а;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C7160E" w:rsidRPr="0077237F" w:rsidRDefault="0077237F">
      <w:pPr>
        <w:spacing w:before="2" w:after="0" w:line="322" w:lineRule="exact"/>
        <w:ind w:left="102" w:right="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625B7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25B7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625B7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625B7A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625B7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625B7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625B7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 э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 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ется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proofErr w:type="gramEnd"/>
    </w:p>
    <w:p w:rsidR="00C7160E" w:rsidRPr="0077237F" w:rsidRDefault="0077237F">
      <w:pPr>
        <w:spacing w:before="2" w:after="0" w:line="322" w:lineRule="exact"/>
        <w:ind w:left="102" w:right="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</w:p>
    <w:p w:rsidR="00C7160E" w:rsidRPr="0077237F" w:rsidRDefault="0077237F">
      <w:pPr>
        <w:spacing w:before="2" w:after="0" w:line="322" w:lineRule="exact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77237F">
      <w:pPr>
        <w:spacing w:before="65" w:after="0" w:line="240" w:lineRule="auto"/>
        <w:ind w:left="102" w:right="3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C7160E" w:rsidRPr="0077237F" w:rsidRDefault="0077237F">
      <w:pPr>
        <w:spacing w:before="2" w:after="0" w:line="240" w:lineRule="auto"/>
        <w:ind w:left="102" w:right="58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A762D5">
      <w:pPr>
        <w:spacing w:after="0" w:line="240" w:lineRule="auto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в ме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Ф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C7160E" w:rsidRPr="0077237F" w:rsidRDefault="0077237F" w:rsidP="00A762D5">
      <w:pPr>
        <w:spacing w:after="0" w:line="240" w:lineRule="auto"/>
        <w:ind w:left="101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з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>
      <w:pPr>
        <w:spacing w:before="2" w:after="0" w:line="322" w:lineRule="exact"/>
        <w:ind w:left="10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 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акт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C7160E">
      <w:pPr>
        <w:spacing w:before="2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1419" w:right="140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7"/>
          <w:w w:val="10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ред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6"/>
          <w:w w:val="10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2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и</w:t>
      </w: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tabs>
          <w:tab w:val="left" w:pos="1500"/>
        </w:tabs>
        <w:spacing w:after="0" w:line="320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828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   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  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3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з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A762D5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="00A762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мского муниципального района Омской област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2" w:after="0" w:line="240" w:lineRule="auto"/>
        <w:ind w:left="101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е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–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).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77237F">
      <w:pPr>
        <w:spacing w:before="65" w:after="0" w:line="240" w:lineRule="auto"/>
        <w:ind w:left="102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е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).</w:t>
      </w:r>
    </w:p>
    <w:p w:rsidR="00C7160E" w:rsidRPr="0077237F" w:rsidRDefault="0077237F" w:rsidP="0094504E">
      <w:pPr>
        <w:tabs>
          <w:tab w:val="left" w:pos="1500"/>
        </w:tabs>
        <w:spacing w:after="0" w:line="321" w:lineRule="exact"/>
        <w:ind w:left="82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</w:p>
    <w:p w:rsidR="00C7160E" w:rsidRPr="0077237F" w:rsidRDefault="0077237F" w:rsidP="0094504E">
      <w:pPr>
        <w:spacing w:after="0" w:line="322" w:lineRule="exact"/>
        <w:ind w:left="102" w:right="69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before="2" w:after="0" w:line="324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C7160E" w:rsidRPr="0077237F" w:rsidRDefault="0077237F" w:rsidP="002B26E4">
      <w:pPr>
        <w:spacing w:after="0" w:line="317" w:lineRule="exact"/>
        <w:ind w:left="102" w:right="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B26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</w:p>
    <w:p w:rsidR="00C7160E" w:rsidRPr="0077237F" w:rsidRDefault="0077237F">
      <w:pPr>
        <w:spacing w:before="2" w:after="0" w:line="322" w:lineRule="exact"/>
        <w:ind w:left="101" w:right="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к 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>
      <w:pPr>
        <w:spacing w:before="2" w:after="0" w:line="322" w:lineRule="exact"/>
        <w:ind w:left="102" w:right="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</w:t>
      </w:r>
    </w:p>
    <w:p w:rsidR="00C7160E" w:rsidRPr="0077237F" w:rsidRDefault="0077237F">
      <w:pPr>
        <w:spacing w:after="0" w:line="320" w:lineRule="exact"/>
        <w:ind w:left="102" w:right="54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>
      <w:pPr>
        <w:spacing w:before="2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 с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–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tabs>
          <w:tab w:val="left" w:pos="1120"/>
          <w:tab w:val="left" w:pos="2900"/>
          <w:tab w:val="left" w:pos="4500"/>
          <w:tab w:val="left" w:pos="6040"/>
          <w:tab w:val="left" w:pos="6520"/>
          <w:tab w:val="left" w:pos="7000"/>
          <w:tab w:val="left" w:pos="8160"/>
          <w:tab w:val="left" w:pos="8920"/>
        </w:tabs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C7160E" w:rsidRPr="0077237F" w:rsidRDefault="0077237F">
      <w:pPr>
        <w:spacing w:before="2" w:after="0" w:line="240" w:lineRule="auto"/>
        <w:ind w:left="102" w:right="51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я г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</w:p>
    <w:p w:rsidR="00C7160E" w:rsidRPr="0077237F" w:rsidRDefault="0077237F">
      <w:pPr>
        <w:spacing w:after="0" w:line="322" w:lineRule="exact"/>
        <w:ind w:left="102" w:right="36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C7160E" w:rsidRPr="0077237F" w:rsidRDefault="0077237F">
      <w:pPr>
        <w:spacing w:after="0" w:line="322" w:lineRule="exact"/>
        <w:ind w:left="81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C7160E" w:rsidRPr="0077237F" w:rsidRDefault="0077237F">
      <w:pPr>
        <w:spacing w:after="0" w:line="322" w:lineRule="exact"/>
        <w:ind w:left="102" w:right="1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2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  <w:proofErr w:type="gramEnd"/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20" w:bottom="280" w:left="1600" w:header="720" w:footer="720" w:gutter="0"/>
          <w:cols w:space="720"/>
        </w:sectPr>
      </w:pPr>
    </w:p>
    <w:p w:rsidR="00C7160E" w:rsidRPr="0077237F" w:rsidRDefault="0077237F" w:rsidP="008D28AF">
      <w:pPr>
        <w:spacing w:before="65" w:after="0" w:line="240" w:lineRule="auto"/>
        <w:ind w:right="53" w:firstLine="8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с 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акты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before="2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 №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»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 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0828E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082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я г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C7160E" w:rsidRPr="0077237F" w:rsidRDefault="0077237F" w:rsidP="008D28AF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82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са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C7160E" w:rsidRPr="0077237F" w:rsidRDefault="0077237F" w:rsidP="008D28AF">
      <w:pPr>
        <w:spacing w:before="2" w:after="0" w:line="324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7 №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»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я</w:t>
      </w:r>
      <w:r w:rsidR="00082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4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before="3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 №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Default="0077237F" w:rsidP="008D28AF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й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ющ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828EB" w:rsidRDefault="000828EB" w:rsidP="008D28AF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Закон Омской области от 30.04.0215 № 1743-ОЗ «О регулировании земельных отношений в Омской области»;</w:t>
      </w:r>
    </w:p>
    <w:p w:rsidR="000828EB" w:rsidRPr="0077237F" w:rsidRDefault="000828EB" w:rsidP="008D28AF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Закон Омской области от 30.04.2015 № 1741-ОЗ «О предоставлении отдельным категориям граждан земельных участков в собственность бесплатно»;</w:t>
      </w:r>
    </w:p>
    <w:p w:rsidR="00C7160E" w:rsidRDefault="0077237F" w:rsidP="008D28AF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94504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94504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ь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в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4504E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4504E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б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4504E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94504E" w:rsidRPr="0094504E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от </w:t>
      </w:r>
      <w:r w:rsidR="0094504E"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29.04.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1</w:t>
      </w:r>
      <w:r w:rsidR="0094504E"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5</w:t>
      </w:r>
      <w:r w:rsidRPr="0094504E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C66DDA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>1</w:t>
      </w:r>
      <w:r w:rsidR="0094504E"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08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-п</w:t>
      </w:r>
      <w:r w:rsidR="0094504E"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4504E"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д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94504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4504E" w:rsidRPr="0094504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азмера арендной платы за земельные участки, находящиеся в собственности Омской области, и земельные участки, государственная собственность на которые не разграничена, предоставленные в аренду без торгов</w:t>
      </w:r>
      <w:r w:rsidRPr="0094504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»</w:t>
      </w:r>
      <w:r w:rsidR="002828FF" w:rsidRP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4504E" w:rsidRPr="0077237F" w:rsidRDefault="0094504E" w:rsidP="008D28AF">
      <w:pPr>
        <w:spacing w:before="6" w:after="0" w:line="322" w:lineRule="exact"/>
        <w:ind w:right="55" w:firstLine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 Постановление Правительства Омской области от 05.10.2015 № 275-п «О Порядке определения цены земельных участков, находящихся в собственности Ом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;</w:t>
      </w:r>
    </w:p>
    <w:p w:rsidR="00C7160E" w:rsidRDefault="0077237F" w:rsidP="008D28AF">
      <w:pPr>
        <w:spacing w:after="0" w:line="322" w:lineRule="exact"/>
        <w:ind w:right="51" w:firstLine="8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у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93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793F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93F12" w:rsidRPr="0077237F" w:rsidRDefault="00793F12" w:rsidP="008D28AF">
      <w:pPr>
        <w:spacing w:after="0" w:line="322" w:lineRule="exact"/>
        <w:ind w:right="51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</w:p>
    <w:p w:rsidR="00C7160E" w:rsidRDefault="0077237F" w:rsidP="008D28AF">
      <w:pPr>
        <w:spacing w:before="3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 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93F12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93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и </w:t>
      </w:r>
      <w:r w:rsidR="002828F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2828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к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82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828EB" w:rsidRPr="0077237F" w:rsidRDefault="000828EB" w:rsidP="008D28AF">
      <w:pPr>
        <w:spacing w:after="0" w:line="322" w:lineRule="exact"/>
        <w:ind w:right="56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У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D28AF">
      <w:pPr>
        <w:spacing w:before="6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94504E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8D28AF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66DD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жат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C7160E" w:rsidRPr="0077237F" w:rsidRDefault="0077237F" w:rsidP="008D28AF">
      <w:pPr>
        <w:spacing w:before="2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8D28AF">
      <w:pPr>
        <w:spacing w:before="3" w:after="0" w:line="322" w:lineRule="exact"/>
        <w:ind w:right="5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ч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8D28AF">
      <w:pPr>
        <w:spacing w:before="2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,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, з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B82DAE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B82DAE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B82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618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 w:rsidP="00027195">
      <w:pPr>
        <w:spacing w:after="0" w:line="240" w:lineRule="auto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 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ка 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х 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C7160E" w:rsidRPr="0077237F" w:rsidRDefault="0077237F" w:rsidP="00027195">
      <w:pPr>
        <w:spacing w:after="0" w:line="240" w:lineRule="auto"/>
        <w:ind w:right="34" w:firstLine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2 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 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before="3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д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proofErr w:type="gramEnd"/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 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 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3618C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в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 w:rsidP="00027195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и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.</w:t>
      </w:r>
    </w:p>
    <w:p w:rsidR="00C7160E" w:rsidRPr="0077237F" w:rsidRDefault="0077237F" w:rsidP="00027195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 т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C5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C66DDA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C66DDA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C66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66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 w:rsidP="00027195">
      <w:pPr>
        <w:spacing w:before="1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6757B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66DD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18" w:lineRule="exact"/>
        <w:ind w:left="82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П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</w:p>
    <w:p w:rsidR="00C7160E" w:rsidRPr="0077237F" w:rsidRDefault="0077237F" w:rsidP="00027195">
      <w:pPr>
        <w:spacing w:after="0" w:line="322" w:lineRule="exact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я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ке; </w:t>
      </w:r>
    </w:p>
    <w:p w:rsidR="00C7160E" w:rsidRPr="0077237F" w:rsidRDefault="0077237F" w:rsidP="00027195">
      <w:pPr>
        <w:spacing w:before="2" w:after="0" w:line="324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7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а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C7160E" w:rsidRPr="0077237F" w:rsidRDefault="0077237F" w:rsidP="00027195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П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3E5309" w:rsidRDefault="0077237F">
      <w:pPr>
        <w:spacing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C7160E" w:rsidRPr="0077237F" w:rsidRDefault="003E5309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6)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у о 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="0077237F"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77237F"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27195">
      <w:pPr>
        <w:spacing w:before="3" w:after="0" w:line="322" w:lineRule="exact"/>
        <w:ind w:right="51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:</w:t>
      </w:r>
    </w:p>
    <w:p w:rsidR="00C7160E" w:rsidRPr="0077237F" w:rsidRDefault="0077237F" w:rsidP="00027195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C66DD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;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,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tabs>
          <w:tab w:val="left" w:pos="1240"/>
          <w:tab w:val="left" w:pos="2820"/>
          <w:tab w:val="left" w:pos="4200"/>
          <w:tab w:val="left" w:pos="4820"/>
          <w:tab w:val="left" w:pos="6120"/>
          <w:tab w:val="left" w:pos="7800"/>
          <w:tab w:val="left" w:pos="9040"/>
        </w:tabs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</w:p>
    <w:p w:rsidR="00C7160E" w:rsidRPr="0077237F" w:rsidRDefault="0077237F" w:rsidP="00027195">
      <w:pPr>
        <w:spacing w:before="6" w:after="0" w:line="32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д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proofErr w:type="gramEnd"/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  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 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after="0" w:line="240" w:lineRule="auto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,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 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  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   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э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 w:rsidP="00027195">
      <w:pPr>
        <w:spacing w:before="3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5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.</w:t>
      </w:r>
    </w:p>
    <w:p w:rsidR="00C7160E" w:rsidRPr="0077237F" w:rsidRDefault="0077237F" w:rsidP="00027195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в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 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 w:rsidP="00027195">
      <w:pPr>
        <w:spacing w:before="2" w:after="0" w:line="240" w:lineRule="auto"/>
        <w:ind w:right="39" w:firstLine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6757B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AA6F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20" w:lineRule="exact"/>
        <w:ind w:right="-20" w:firstLine="8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П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ружение, </w:t>
      </w:r>
    </w:p>
    <w:p w:rsidR="00C7160E" w:rsidRPr="0077237F" w:rsidRDefault="0077237F" w:rsidP="00027195">
      <w:pPr>
        <w:spacing w:after="0" w:line="322" w:lineRule="exact"/>
        <w:ind w:left="102"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я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ке; </w:t>
      </w:r>
    </w:p>
    <w:p w:rsidR="00C7160E" w:rsidRPr="0077237F" w:rsidRDefault="0077237F">
      <w:pPr>
        <w:spacing w:before="3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а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C7160E" w:rsidRPr="0077237F" w:rsidRDefault="0077237F">
      <w:pPr>
        <w:spacing w:before="2" w:after="0" w:line="324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П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3E5309" w:rsidRDefault="0077237F">
      <w:pPr>
        <w:spacing w:after="0" w:line="317" w:lineRule="exact"/>
        <w:ind w:left="822" w:right="-20"/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</w:p>
    <w:p w:rsidR="00C7160E" w:rsidRPr="0077237F" w:rsidRDefault="003E5309" w:rsidP="00027195">
      <w:pPr>
        <w:spacing w:after="0" w:line="317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     </w:t>
      </w:r>
      <w:r w:rsidR="00027195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>6)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у</w:t>
      </w:r>
      <w:r w:rsidR="0077237F"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2F41E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before="1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36F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 –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;</w:t>
      </w:r>
    </w:p>
    <w:p w:rsidR="00C7160E" w:rsidRPr="0077237F" w:rsidRDefault="0077237F" w:rsidP="00027195">
      <w:pPr>
        <w:spacing w:before="2"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36FB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за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55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 w:rsidP="00027195">
      <w:pPr>
        <w:spacing w:before="2" w:after="0" w:line="324" w:lineRule="exact"/>
        <w:ind w:right="56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27195">
      <w:pPr>
        <w:spacing w:after="0" w:line="317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027195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027195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1443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:</w:t>
      </w:r>
    </w:p>
    <w:p w:rsidR="00C7160E" w:rsidRPr="0077237F" w:rsidRDefault="0077237F" w:rsidP="00027195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,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у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;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855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5855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58553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855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58553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58553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к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зе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7160E" w:rsidRPr="0077237F" w:rsidRDefault="0077237F">
      <w:pPr>
        <w:spacing w:before="2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027195" w:rsidP="000271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,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в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: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,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 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меще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са,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ется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027195">
      <w:pPr>
        <w:spacing w:before="1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  <w:proofErr w:type="gramEnd"/>
    </w:p>
    <w:p w:rsidR="00C7160E" w:rsidRPr="0077237F" w:rsidRDefault="0077237F" w:rsidP="00027195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  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  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 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left="101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в,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18" w:lineRule="exact"/>
        <w:ind w:right="-20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027195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1361C0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1361C0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361C0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color w:val="0000FF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кса 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з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1361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ж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C00C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м 4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9C00C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9C00C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C00C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9C00C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C00C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9C00C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proofErr w:type="gramEnd"/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C00C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C00C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м 8 стат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9C00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9C00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9C00C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кса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4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6762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C6762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C6762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C6762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6762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C6762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6762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C6762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6762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C6762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C6762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C6762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6762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color w:val="0000FF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</w:t>
      </w:r>
      <w:r w:rsidRPr="0077237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щ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D36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 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 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с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before="3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  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и с</w:t>
      </w:r>
      <w:r w:rsidR="006B2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ает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Default="0077237F" w:rsidP="00027195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D36CB9" w:rsidP="0002719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  <w:t xml:space="preserve"> 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 к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1" w:after="0" w:line="322" w:lineRule="exact"/>
        <w:ind w:right="54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2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е,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after="0" w:line="322" w:lineRule="exact"/>
        <w:ind w:right="5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="0094176A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 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027195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4176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:</w:t>
      </w:r>
    </w:p>
    <w:p w:rsidR="00C7160E" w:rsidRPr="00116BF4" w:rsidRDefault="0077237F" w:rsidP="00027195">
      <w:pPr>
        <w:spacing w:before="2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proofErr w:type="gramEnd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ат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  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с  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16B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м зак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B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116B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B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B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16B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B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116BF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ает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 w:rsidP="00027195">
      <w:pPr>
        <w:spacing w:after="0" w:line="322" w:lineRule="exact"/>
        <w:ind w:right="54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D36CB9">
      <w:pPr>
        <w:spacing w:after="0" w:line="240" w:lineRule="auto"/>
        <w:ind w:right="-20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D36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ей бесплатным.</w:t>
      </w:r>
    </w:p>
    <w:p w:rsidR="00C7160E" w:rsidRPr="0077237F" w:rsidRDefault="0077237F" w:rsidP="00027195">
      <w:pPr>
        <w:spacing w:before="3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 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т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 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</w:p>
    <w:p w:rsidR="00C7160E" w:rsidRPr="0077237F" w:rsidRDefault="0077237F" w:rsidP="00C13ABA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13AB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 форме составляет 20 минут.</w:t>
      </w:r>
    </w:p>
    <w:p w:rsidR="00C7160E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,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а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91597E" w:rsidP="000271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и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:</w:t>
      </w:r>
    </w:p>
    <w:p w:rsidR="00C7160E" w:rsidRPr="0077237F" w:rsidRDefault="0077237F">
      <w:pPr>
        <w:spacing w:after="0" w:line="320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F5D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ч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а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(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к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</w:p>
    <w:p w:rsidR="00C7160E" w:rsidRPr="0077237F" w:rsidRDefault="0077237F" w:rsidP="00027195">
      <w:pPr>
        <w:spacing w:before="3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ка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 w:rsidP="00027195">
      <w:pPr>
        <w:tabs>
          <w:tab w:val="left" w:pos="1920"/>
          <w:tab w:val="left" w:pos="2460"/>
          <w:tab w:val="left" w:pos="3460"/>
          <w:tab w:val="left" w:pos="3940"/>
          <w:tab w:val="left" w:pos="5700"/>
          <w:tab w:val="left" w:pos="7040"/>
          <w:tab w:val="left" w:pos="9040"/>
        </w:tabs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ес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ка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(</w:t>
      </w:r>
      <w:proofErr w:type="spell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27195">
      <w:pPr>
        <w:spacing w:after="0" w:line="322" w:lineRule="exact"/>
        <w:ind w:right="56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27195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ть 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AB5558">
      <w:pPr>
        <w:spacing w:after="0" w:line="320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AB555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27195">
      <w:pPr>
        <w:spacing w:before="3" w:after="0" w:line="322" w:lineRule="exact"/>
        <w:ind w:right="5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екс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 w:rsidP="00027195">
      <w:pPr>
        <w:spacing w:before="2" w:after="0" w:line="324" w:lineRule="exact"/>
        <w:ind w:right="51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-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у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17" w:lineRule="exact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C7160E" w:rsidRPr="0077237F" w:rsidRDefault="0077237F" w:rsidP="003C5F40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ая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3C5F4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с. </w:t>
      </w:r>
      <w:proofErr w:type="spellStart"/>
      <w:r w:rsidR="003C5F4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Усть-Заостровка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3C5F4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ул. Заозерная, 13А</w:t>
      </w:r>
      <w:r w:rsidR="00B03C7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.</w:t>
      </w:r>
    </w:p>
    <w:p w:rsidR="00C7160E" w:rsidRPr="0077237F" w:rsidRDefault="0077237F" w:rsidP="00AB5558">
      <w:pPr>
        <w:tabs>
          <w:tab w:val="left" w:pos="1140"/>
          <w:tab w:val="left" w:pos="2560"/>
          <w:tab w:val="left" w:pos="3540"/>
          <w:tab w:val="left" w:pos="4680"/>
          <w:tab w:val="left" w:pos="5820"/>
          <w:tab w:val="left" w:pos="7060"/>
          <w:tab w:val="left" w:pos="8240"/>
          <w:tab w:val="left" w:pos="9260"/>
        </w:tabs>
        <w:spacing w:after="0" w:line="322" w:lineRule="exact"/>
        <w:ind w:right="-20" w:firstLine="82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="00AB5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5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ка</w:t>
      </w:r>
      <w:proofErr w:type="spellEnd"/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л. Заозерная, д. 13 А. </w:t>
      </w:r>
    </w:p>
    <w:p w:rsidR="00027195" w:rsidRDefault="00AB5558" w:rsidP="0002719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027195">
        <w:rPr>
          <w:lang w:val="ru-RU"/>
        </w:rPr>
        <w:t xml:space="preserve">-  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02719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77237F" w:rsidRPr="0002719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02719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ет-с</w:t>
      </w:r>
      <w:r w:rsidR="0077237F" w:rsidRPr="0002719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02719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027195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346BCB" w:rsidRPr="0002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027195" w:rsidRPr="0002719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www.ustzaostrovka.ru</w:t>
        </w:r>
      </w:hyperlink>
    </w:p>
    <w:p w:rsidR="00C7160E" w:rsidRPr="0077237F" w:rsidRDefault="0077237F" w:rsidP="000271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к</w:t>
      </w:r>
      <w:r w:rsidR="0062017C" w:rsidRPr="001114D4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1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ты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705E2" w:rsidRDefault="0077237F" w:rsidP="00F4294A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090EE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четверг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 w:rsidR="001114D4" w:rsidRPr="001114D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:rsidR="001705E2" w:rsidRDefault="001705E2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ятница с 8:30 до 16:3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0,</w:t>
      </w:r>
      <w:r w:rsidR="0077237F"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</w:p>
    <w:p w:rsidR="001705E2" w:rsidRDefault="0077237F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1114D4" w:rsidRPr="001114D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 w:rsidR="001114D4" w:rsidRPr="001114D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:</w:t>
      </w:r>
      <w:r w:rsidR="001114D4" w:rsidRPr="001114D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090EE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</w:p>
    <w:p w:rsidR="00C7160E" w:rsidRPr="0077237F" w:rsidRDefault="0077237F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б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-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A76CFB">
      <w:pPr>
        <w:spacing w:after="0" w:line="322" w:lineRule="exact"/>
        <w:ind w:left="81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-</w:t>
      </w:r>
      <w:r w:rsidRPr="00A76CFB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к</w:t>
      </w:r>
      <w:r w:rsidRPr="001114D4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1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>приема специалиста:</w:t>
      </w:r>
    </w:p>
    <w:p w:rsidR="001705E2" w:rsidRDefault="00B01D8E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торни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твер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</w:p>
    <w:p w:rsidR="00C7160E" w:rsidRPr="0077237F" w:rsidRDefault="0077237F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B01D8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</w:t>
      </w:r>
      <w:r w:rsidR="00B01D8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4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:</w:t>
      </w:r>
      <w:r w:rsidR="00B01D8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2" w:after="0" w:line="240" w:lineRule="auto"/>
        <w:ind w:left="81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1705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7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1705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29</w:t>
      </w:r>
      <w:r w:rsidR="00090EE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AB555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й услуги могу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2" w:after="0" w:line="240" w:lineRule="auto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before="3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ь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before="6" w:after="0" w:line="322" w:lineRule="exact"/>
        <w:ind w:right="51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.</w:t>
      </w:r>
    </w:p>
    <w:p w:rsidR="00C7160E" w:rsidRPr="0077237F" w:rsidRDefault="0077237F" w:rsidP="001705E2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705E2">
      <w:pPr>
        <w:spacing w:after="0" w:line="322" w:lineRule="exact"/>
        <w:ind w:right="5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1705E2">
      <w:pPr>
        <w:spacing w:before="2" w:after="0" w:line="322" w:lineRule="exact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 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 (ш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а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 (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proofErr w:type="gramStart"/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.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);</w:t>
      </w:r>
    </w:p>
    <w:p w:rsidR="00C7160E" w:rsidRPr="0077237F" w:rsidRDefault="0077237F" w:rsidP="00AB5558">
      <w:pPr>
        <w:spacing w:after="0" w:line="322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B5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ультаций (шт.).</w:t>
      </w:r>
    </w:p>
    <w:p w:rsidR="00C7160E" w:rsidRPr="0077237F" w:rsidRDefault="00C7160E" w:rsidP="00AB5558">
      <w:pPr>
        <w:spacing w:before="1" w:after="0" w:line="120" w:lineRule="exact"/>
        <w:jc w:val="both"/>
        <w:rPr>
          <w:sz w:val="12"/>
          <w:szCs w:val="12"/>
          <w:lang w:val="ru-RU"/>
        </w:rPr>
      </w:pPr>
    </w:p>
    <w:p w:rsidR="00E536EA" w:rsidRDefault="001705E2" w:rsidP="00E536EA">
      <w:pPr>
        <w:spacing w:after="0" w:line="240" w:lineRule="auto"/>
        <w:ind w:right="-88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сти</w:t>
      </w:r>
    </w:p>
    <w:p w:rsidR="00E536EA" w:rsidRDefault="0077237F" w:rsidP="00E536EA">
      <w:pPr>
        <w:spacing w:after="0" w:line="240" w:lineRule="auto"/>
        <w:ind w:right="-88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ф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</w:p>
    <w:p w:rsidR="00C7160E" w:rsidRPr="0077237F" w:rsidRDefault="0077237F" w:rsidP="00E536EA">
      <w:pPr>
        <w:spacing w:after="0" w:line="240" w:lineRule="auto"/>
        <w:ind w:right="-88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C7160E" w:rsidRPr="0077237F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.</w:t>
      </w:r>
    </w:p>
    <w:p w:rsidR="00C7160E" w:rsidRPr="0077237F" w:rsidRDefault="0077237F" w:rsidP="003000F8">
      <w:pPr>
        <w:spacing w:after="0" w:line="322" w:lineRule="exact"/>
        <w:ind w:left="142" w:right="82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3000F8">
        <w:rPr>
          <w:rFonts w:ascii="Times New Roman" w:eastAsia="Times New Roman" w:hAnsi="Times New Roman" w:cs="Times New Roman"/>
          <w:sz w:val="28"/>
          <w:szCs w:val="28"/>
          <w:lang w:val="ru-RU"/>
        </w:rPr>
        <w:t>ется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before="2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090EE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), в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C7160E" w:rsidRPr="0077237F" w:rsidRDefault="0077237F">
      <w:pPr>
        <w:spacing w:before="65" w:after="0" w:line="240" w:lineRule="auto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у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2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E536EA">
      <w:pPr>
        <w:tabs>
          <w:tab w:val="left" w:pos="1140"/>
          <w:tab w:val="left" w:pos="1560"/>
          <w:tab w:val="left" w:pos="2380"/>
          <w:tab w:val="left" w:pos="3980"/>
          <w:tab w:val="left" w:pos="5580"/>
          <w:tab w:val="left" w:pos="6880"/>
          <w:tab w:val="left" w:pos="8320"/>
        </w:tabs>
        <w:spacing w:after="0" w:line="318" w:lineRule="exact"/>
        <w:ind w:right="41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</w:p>
    <w:p w:rsidR="00C7160E" w:rsidRPr="0077237F" w:rsidRDefault="0077237F" w:rsidP="00E536EA">
      <w:pPr>
        <w:spacing w:before="2" w:after="0" w:line="240" w:lineRule="auto"/>
        <w:ind w:left="102"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E536EA">
      <w:pPr>
        <w:spacing w:before="3" w:after="0" w:line="322" w:lineRule="exact"/>
        <w:ind w:left="102" w:right="33" w:firstLine="6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E536EA">
      <w:pPr>
        <w:spacing w:after="0" w:line="322" w:lineRule="exact"/>
        <w:ind w:left="102" w:right="32" w:firstLine="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 с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E536EA">
      <w:pPr>
        <w:spacing w:before="2" w:after="0" w:line="322" w:lineRule="exact"/>
        <w:ind w:left="102" w:right="33" w:firstLine="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C7160E">
      <w:pPr>
        <w:spacing w:before="6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322" w:lineRule="exact"/>
        <w:ind w:left="1681" w:right="9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106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114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16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,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w w:val="10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118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ып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114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16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7"/>
          <w:w w:val="10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C7160E">
      <w:pPr>
        <w:spacing w:before="9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572D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572D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2D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2D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572D68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572D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572D68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№</w:t>
      </w:r>
      <w:r w:rsidR="00090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2D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090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у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:</w:t>
      </w:r>
    </w:p>
    <w:p w:rsidR="00C7160E" w:rsidRPr="0077237F" w:rsidRDefault="0077237F" w:rsidP="000D5472">
      <w:pPr>
        <w:spacing w:after="0" w:line="322" w:lineRule="exact"/>
        <w:ind w:left="102" w:right="3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г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у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0D5472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;</w:t>
      </w:r>
    </w:p>
    <w:p w:rsidR="00C7160E" w:rsidRPr="0077237F" w:rsidRDefault="0077237F" w:rsidP="000D5472">
      <w:pPr>
        <w:spacing w:before="2" w:after="0" w:line="324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г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в  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D5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A94917" w:rsidP="00A9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и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C7160E" w:rsidRPr="0077237F" w:rsidRDefault="0077237F">
      <w:pPr>
        <w:spacing w:before="2" w:after="0" w:line="324" w:lineRule="exact"/>
        <w:ind w:left="101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5426F">
      <w:pPr>
        <w:spacing w:after="0" w:line="317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A94917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A949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A949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едоставления земельного участк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5426F">
      <w:pPr>
        <w:tabs>
          <w:tab w:val="left" w:pos="1680"/>
          <w:tab w:val="left" w:pos="3120"/>
          <w:tab w:val="left" w:pos="3480"/>
          <w:tab w:val="left" w:pos="5800"/>
          <w:tab w:val="left" w:pos="7640"/>
          <w:tab w:val="left" w:pos="9020"/>
        </w:tabs>
        <w:spacing w:after="0" w:line="318" w:lineRule="exact"/>
        <w:ind w:right="-20" w:firstLine="8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>
      <w:pPr>
        <w:spacing w:before="6" w:after="0" w:line="322" w:lineRule="exact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н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сет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»</w:t>
      </w:r>
      <w:r w:rsidR="00090E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1361C0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C5426F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90EE8" w:rsidRDefault="0077237F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C7160E" w:rsidRPr="0077237F" w:rsidRDefault="00090EE8">
      <w:pPr>
        <w:spacing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4)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 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090EE8">
      <w:pPr>
        <w:spacing w:before="2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с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м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D52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товкинског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а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е.</w:t>
      </w:r>
    </w:p>
    <w:p w:rsidR="00C7160E" w:rsidRPr="0077237F" w:rsidRDefault="0077237F">
      <w:pPr>
        <w:spacing w:before="2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1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5426F">
      <w:pPr>
        <w:spacing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с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C5426F">
      <w:pPr>
        <w:tabs>
          <w:tab w:val="left" w:pos="1680"/>
          <w:tab w:val="left" w:pos="2600"/>
          <w:tab w:val="left" w:pos="4780"/>
          <w:tab w:val="left" w:pos="6800"/>
          <w:tab w:val="left" w:pos="8220"/>
        </w:tabs>
        <w:spacing w:after="0" w:line="318" w:lineRule="exact"/>
        <w:ind w:left="142" w:right="-20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="00943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43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43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54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>
      <w:pPr>
        <w:spacing w:before="1"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77237F">
      <w:pPr>
        <w:spacing w:before="2" w:after="0" w:line="322" w:lineRule="exact"/>
        <w:ind w:left="102" w:right="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</w:p>
    <w:p w:rsidR="00C7160E" w:rsidRPr="0077237F" w:rsidRDefault="0077237F">
      <w:pPr>
        <w:spacing w:before="2" w:after="0" w:line="322" w:lineRule="exact"/>
        <w:ind w:left="102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у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1361C0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щает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1361C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1361C0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1361C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361C0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361C0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C7160E" w:rsidRPr="0077237F" w:rsidRDefault="0077237F">
      <w:pPr>
        <w:spacing w:before="2" w:after="0" w:line="322" w:lineRule="exact"/>
        <w:ind w:left="101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AD0DEA">
      <w:pPr>
        <w:spacing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 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 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 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 </w:t>
      </w:r>
      <w:r w:rsidRPr="007723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AD0DEA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 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AD0DEA">
      <w:pPr>
        <w:spacing w:before="65" w:after="0" w:line="240" w:lineRule="auto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а.</w:t>
      </w:r>
    </w:p>
    <w:p w:rsidR="00C7160E" w:rsidRPr="0077237F" w:rsidRDefault="0077237F">
      <w:pPr>
        <w:spacing w:before="3"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2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E536EA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2" w:after="0" w:line="322" w:lineRule="exact"/>
        <w:ind w:right="3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F546D2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AD0DEA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т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х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 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AD0DEA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D0DE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AD0DEA">
      <w:pPr>
        <w:spacing w:after="0" w:line="317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о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AD0DEA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,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3"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0DEA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н 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65" w:after="0" w:line="240" w:lineRule="auto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3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D0D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</w:p>
    <w:p w:rsidR="00C7160E" w:rsidRPr="0077237F" w:rsidRDefault="0077237F" w:rsidP="00F546D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C7160E" w:rsidRPr="0077237F" w:rsidRDefault="0077237F" w:rsidP="00F546D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01F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 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а ме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(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 w:rsidP="000370E2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361C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proofErr w:type="gramStart"/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37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а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C7160E" w:rsidRPr="0077237F" w:rsidRDefault="0077237F" w:rsidP="00F546D2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й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 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F546D2">
      <w:pPr>
        <w:spacing w:before="2" w:after="0" w:line="322" w:lineRule="exact"/>
        <w:ind w:right="3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ь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="00D3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 w:rsidP="00F546D2">
      <w:pPr>
        <w:spacing w:before="3" w:after="0" w:line="322" w:lineRule="exact"/>
        <w:ind w:right="3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0370E2" w:rsidP="000370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жа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к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F546D2">
      <w:pPr>
        <w:spacing w:after="0" w:line="321" w:lineRule="exact"/>
        <w:ind w:right="-20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17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место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F546D2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,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77237F" w:rsidP="00F546D2">
      <w:pPr>
        <w:tabs>
          <w:tab w:val="left" w:pos="1276"/>
        </w:tabs>
        <w:spacing w:after="0" w:line="320" w:lineRule="exact"/>
        <w:ind w:right="71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0EE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before="3" w:after="0" w:line="322" w:lineRule="exact"/>
        <w:ind w:right="74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F546D2">
      <w:pPr>
        <w:spacing w:after="0" w:line="322" w:lineRule="exact"/>
        <w:ind w:right="72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ка.</w:t>
      </w:r>
    </w:p>
    <w:p w:rsidR="00C7160E" w:rsidRPr="0077237F" w:rsidRDefault="0077237F" w:rsidP="00F546D2">
      <w:pPr>
        <w:spacing w:before="2" w:after="0" w:line="322" w:lineRule="exact"/>
        <w:ind w:right="72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DD21E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DD21E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063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F546D2">
      <w:pPr>
        <w:spacing w:after="0" w:line="322" w:lineRule="exact"/>
        <w:ind w:right="72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экз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10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-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8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.</w:t>
      </w:r>
    </w:p>
    <w:p w:rsidR="00C7160E" w:rsidRPr="0077237F" w:rsidRDefault="0077237F" w:rsidP="00F546D2">
      <w:pPr>
        <w:spacing w:before="3" w:after="0" w:line="322" w:lineRule="exact"/>
        <w:ind w:right="73" w:firstLine="8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F546D2">
      <w:pPr>
        <w:spacing w:after="0" w:line="322" w:lineRule="exact"/>
        <w:ind w:right="74" w:firstLine="8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 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е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ка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F546D2">
      <w:pPr>
        <w:spacing w:after="0" w:line="322" w:lineRule="exact"/>
        <w:ind w:right="72" w:firstLine="8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30417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 в</w:t>
      </w:r>
      <w:r w:rsidR="00D407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варительном согласовании предоставления земельного участка с приложением копий документов, представленных заявителем, остается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99043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990431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9043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9043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F546D2">
      <w:pPr>
        <w:spacing w:after="0" w:line="320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.</w:t>
      </w:r>
    </w:p>
    <w:p w:rsidR="00C7160E" w:rsidRPr="0077237F" w:rsidRDefault="0077237F">
      <w:pPr>
        <w:spacing w:before="3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0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- 2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F546D2">
      <w:pPr>
        <w:spacing w:after="0" w:line="322" w:lineRule="exact"/>
        <w:ind w:left="102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и 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ц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;</w:t>
      </w:r>
      <w:proofErr w:type="gramEnd"/>
    </w:p>
    <w:p w:rsidR="00C7160E" w:rsidRPr="0077237F" w:rsidRDefault="0077237F" w:rsidP="001A6EA6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7160E" w:rsidRPr="0077237F" w:rsidRDefault="0077237F" w:rsidP="001A6EA6">
      <w:pPr>
        <w:spacing w:after="0" w:line="322" w:lineRule="exact"/>
        <w:ind w:right="3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у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в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).</w:t>
      </w:r>
    </w:p>
    <w:p w:rsidR="00C7160E" w:rsidRPr="001361C0" w:rsidRDefault="0077237F" w:rsidP="008376ED">
      <w:pPr>
        <w:spacing w:before="3" w:after="0" w:line="322" w:lineRule="exact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1361C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361C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361C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1361C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и за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61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361C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1361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after="0" w:line="322" w:lineRule="exact"/>
        <w:ind w:right="3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43E8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 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before="2" w:after="0" w:line="322" w:lineRule="exact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н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сет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after="0" w:line="318" w:lineRule="exact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after="0" w:line="322" w:lineRule="exact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54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6D568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6D568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6D568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CD263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э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1A6EA6" w:rsidP="001A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7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 2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9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9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са 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C7160E" w:rsidRPr="0077237F" w:rsidRDefault="0077237F" w:rsidP="001A6EA6">
      <w:pPr>
        <w:tabs>
          <w:tab w:val="left" w:pos="3760"/>
          <w:tab w:val="left" w:pos="5880"/>
          <w:tab w:val="left" w:pos="9498"/>
        </w:tabs>
        <w:spacing w:after="0" w:line="240" w:lineRule="auto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25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B25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РФ</w:t>
      </w:r>
      <w:r w:rsidR="008A4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ае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C7160E" w:rsidRPr="0077237F" w:rsidRDefault="0077237F" w:rsidP="001A6EA6">
      <w:pPr>
        <w:spacing w:after="0" w:line="317" w:lineRule="exact"/>
        <w:ind w:right="45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="001A6EA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ь</w:t>
      </w:r>
    </w:p>
    <w:p w:rsidR="00C7160E" w:rsidRPr="0077237F" w:rsidRDefault="0077237F" w:rsidP="008376ED">
      <w:pPr>
        <w:spacing w:before="3" w:after="0" w:line="322" w:lineRule="exact"/>
        <w:ind w:right="55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tabs>
          <w:tab w:val="left" w:pos="1720"/>
          <w:tab w:val="left" w:pos="2180"/>
          <w:tab w:val="left" w:pos="3400"/>
          <w:tab w:val="left" w:pos="3960"/>
          <w:tab w:val="left" w:pos="4800"/>
          <w:tab w:val="left" w:pos="5340"/>
          <w:tab w:val="left" w:pos="6040"/>
          <w:tab w:val="left" w:pos="7840"/>
          <w:tab w:val="left" w:pos="9300"/>
        </w:tabs>
        <w:spacing w:after="0" w:line="318" w:lineRule="exact"/>
        <w:ind w:right="-2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376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C7160E" w:rsidRPr="0077237F" w:rsidRDefault="0077237F" w:rsidP="008376ED">
      <w:pPr>
        <w:spacing w:before="6" w:after="0" w:line="32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</w:p>
    <w:p w:rsidR="00C7160E" w:rsidRPr="0077237F" w:rsidRDefault="0077237F" w:rsidP="008376ED">
      <w:pPr>
        <w:spacing w:after="0" w:line="322" w:lineRule="exact"/>
        <w:ind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5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а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 w:rsidP="008376ED">
      <w:pPr>
        <w:spacing w:before="2" w:after="0" w:line="322" w:lineRule="exact"/>
        <w:ind w:right="5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 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94F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8376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before="3" w:after="0" w:line="322" w:lineRule="exact"/>
        <w:ind w:right="52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са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у 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4543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е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C6171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376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8376ED">
      <w:pPr>
        <w:spacing w:before="3" w:after="0" w:line="322" w:lineRule="exact"/>
        <w:ind w:right="51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и </w:t>
      </w:r>
      <w:r w:rsidR="00122FC7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122FC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122FC7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122FC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дит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649C6">
      <w:pPr>
        <w:spacing w:before="2" w:after="0" w:line="240" w:lineRule="auto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в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экз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1649C6">
      <w:pPr>
        <w:spacing w:after="0" w:line="240" w:lineRule="auto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="00572D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споряже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;</w:t>
      </w:r>
    </w:p>
    <w:p w:rsidR="00C7160E" w:rsidRPr="0077237F" w:rsidRDefault="008376ED" w:rsidP="001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="0077237F" w:rsidRPr="007723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е </w:t>
      </w:r>
      <w:r w:rsidR="0077237F"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77237F" w:rsidRPr="007723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="0077237F" w:rsidRPr="007723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я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before="1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 w:rsidP="001A09E2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в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экз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E4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2D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споряжени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е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7160E" w:rsidRPr="0077237F" w:rsidRDefault="0077237F" w:rsidP="001A09E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="00C351E2">
        <w:rPr>
          <w:rFonts w:ascii="Times New Roman" w:eastAsia="Times New Roman" w:hAnsi="Times New Roman" w:cs="Times New Roman"/>
          <w:sz w:val="28"/>
          <w:szCs w:val="28"/>
          <w:lang w:val="ru-RU"/>
        </w:rPr>
        <w:t>распоряжения</w:t>
      </w:r>
      <w:r w:rsidR="005466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="00C35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новления о предоставлении в аренду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after="0" w:line="318" w:lineRule="exact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1A0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142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оряжен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 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142A8">
        <w:rPr>
          <w:rFonts w:ascii="Times New Roman" w:eastAsia="Times New Roman" w:hAnsi="Times New Roman" w:cs="Times New Roman"/>
          <w:sz w:val="28"/>
          <w:szCs w:val="28"/>
          <w:lang w:val="ru-RU"/>
        </w:rPr>
        <w:t>, постановления о предоставлении в аренд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 </w:t>
      </w:r>
      <w:r w:rsidRPr="0077237F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A0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="00BF3CB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поряжени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а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)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 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proofErr w:type="gramEnd"/>
    </w:p>
    <w:p w:rsidR="00C7160E" w:rsidRPr="0077237F" w:rsidRDefault="0077237F" w:rsidP="001A09E2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="001A09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A0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в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экз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1A09E2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F537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распоряжения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A0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F53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тановления о предоставлении земельного участка в аренду, 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43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Default="0077237F" w:rsidP="001A09E2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з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A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C7160E" w:rsidRPr="0077237F" w:rsidRDefault="0077237F" w:rsidP="00686701">
      <w:pPr>
        <w:spacing w:before="65" w:after="0" w:line="240" w:lineRule="auto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.</w:t>
      </w:r>
    </w:p>
    <w:p w:rsidR="00C7160E" w:rsidRPr="0077237F" w:rsidRDefault="0077237F" w:rsidP="00686701">
      <w:pPr>
        <w:spacing w:before="2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в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в теч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686701">
      <w:pPr>
        <w:spacing w:before="2"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  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:</w:t>
      </w:r>
    </w:p>
    <w:p w:rsidR="00C7160E" w:rsidRPr="0077237F" w:rsidRDefault="0077237F" w:rsidP="00686701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ц 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6867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686701">
      <w:pPr>
        <w:spacing w:before="3" w:after="0" w:line="322" w:lineRule="exact"/>
        <w:ind w:right="38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ем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2D5205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ем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2D5205">
      <w:pPr>
        <w:spacing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D52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к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1F434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распоряжения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1F434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я</w:t>
      </w:r>
      <w:r w:rsidR="00C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1F43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предоставлении земельного участка в аренду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7160E" w:rsidRPr="0077237F" w:rsidRDefault="0077237F" w:rsidP="002D5205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2D5205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   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.</w:t>
      </w:r>
    </w:p>
    <w:p w:rsidR="00C7160E" w:rsidRPr="0077237F" w:rsidRDefault="0077237F" w:rsidP="002D5205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D52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»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D52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55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www</w:t>
        </w:r>
        <w:r w:rsidRPr="007723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g</w:t>
        </w:r>
        <w:r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usl</w:t>
        </w:r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u</w:t>
        </w:r>
        <w:r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i</w:t>
        </w:r>
        <w:proofErr w:type="spellEnd"/>
        <w:r w:rsidRPr="007723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r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u</w:t>
        </w:r>
        <w:proofErr w:type="spellEnd"/>
        <w:r w:rsidRPr="0077237F">
          <w:rPr>
            <w:rFonts w:ascii="Times New Roman" w:eastAsia="Times New Roman" w:hAnsi="Times New Roman" w:cs="Times New Roman"/>
            <w:spacing w:val="3"/>
            <w:sz w:val="28"/>
            <w:szCs w:val="28"/>
            <w:lang w:val="ru-RU"/>
          </w:rPr>
          <w:t xml:space="preserve"> </w:t>
        </w:r>
      </w:hyperlink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-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л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).</w:t>
      </w:r>
    </w:p>
    <w:p w:rsidR="00C7160E" w:rsidRPr="0077237F" w:rsidRDefault="0077237F" w:rsidP="002D5205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2D5205">
      <w:pPr>
        <w:spacing w:before="2"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г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C7160E" w:rsidRPr="0077237F" w:rsidRDefault="0077237F" w:rsidP="00D665B8">
      <w:pPr>
        <w:spacing w:after="0" w:line="322" w:lineRule="exact"/>
        <w:ind w:right="33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D66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.</w:t>
      </w:r>
    </w:p>
    <w:p w:rsidR="00C7160E" w:rsidRPr="0077237F" w:rsidRDefault="00C7160E">
      <w:pPr>
        <w:spacing w:before="8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 w:rsidP="002A0D1F">
      <w:pPr>
        <w:spacing w:after="0" w:line="322" w:lineRule="exact"/>
        <w:ind w:left="4050" w:right="62" w:hanging="24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w w:val="109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w w:val="109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11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14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w w:val="111"/>
          <w:sz w:val="28"/>
          <w:szCs w:val="28"/>
          <w:lang w:val="ru-RU"/>
        </w:rPr>
        <w:t>г</w:t>
      </w:r>
      <w:r w:rsidR="002A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w w:val="11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w w:val="107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12"/>
          <w:sz w:val="28"/>
          <w:szCs w:val="28"/>
          <w:lang w:val="ru-RU"/>
        </w:rPr>
        <w:t>а</w:t>
      </w:r>
    </w:p>
    <w:p w:rsidR="00C7160E" w:rsidRPr="0077237F" w:rsidRDefault="00C7160E">
      <w:pPr>
        <w:spacing w:before="3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 w:rsidP="00C7144E">
      <w:pPr>
        <w:spacing w:after="0" w:line="240" w:lineRule="auto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- те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7160E" w:rsidRPr="0077237F" w:rsidRDefault="0077237F">
      <w:pPr>
        <w:spacing w:before="2" w:after="0" w:line="240" w:lineRule="auto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before="3" w:after="0" w:line="322" w:lineRule="exact"/>
        <w:ind w:right="33" w:firstLine="8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723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71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proofErr w:type="gram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в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C7144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71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after="0" w:line="322" w:lineRule="exact"/>
        <w:ind w:right="3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C7144E">
      <w:pPr>
        <w:spacing w:after="0" w:line="322" w:lineRule="exact"/>
        <w:ind w:right="3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0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 w:rsidP="00C7144E">
      <w:pPr>
        <w:spacing w:before="3" w:after="0" w:line="322" w:lineRule="exact"/>
        <w:ind w:right="32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C7144E">
      <w:pPr>
        <w:tabs>
          <w:tab w:val="left" w:pos="1180"/>
          <w:tab w:val="left" w:pos="2920"/>
          <w:tab w:val="left" w:pos="4940"/>
          <w:tab w:val="left" w:pos="7040"/>
          <w:tab w:val="left" w:pos="7560"/>
        </w:tabs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</w:t>
      </w:r>
      <w:r w:rsidR="00C71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77237F">
      <w:pPr>
        <w:spacing w:before="6" w:after="0" w:line="322" w:lineRule="exact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102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 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C7160E" w:rsidRPr="0077237F" w:rsidRDefault="0077237F">
      <w:pPr>
        <w:spacing w:before="65" w:after="0" w:line="241" w:lineRule="auto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</w:p>
    <w:p w:rsidR="00C7160E" w:rsidRPr="0077237F" w:rsidRDefault="0077237F">
      <w:pPr>
        <w:spacing w:before="1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06052B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с 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536EA" w:rsidRPr="0077237F" w:rsidRDefault="00E536EA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60E" w:rsidRPr="0077237F" w:rsidRDefault="0077237F">
      <w:pPr>
        <w:spacing w:after="0" w:line="322" w:lineRule="exact"/>
        <w:ind w:left="1414" w:right="69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(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</w:p>
    <w:p w:rsidR="00C7160E" w:rsidRPr="0077237F" w:rsidRDefault="00C7160E">
      <w:pPr>
        <w:spacing w:before="7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-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).</w:t>
      </w:r>
    </w:p>
    <w:p w:rsidR="00C7160E" w:rsidRPr="0077237F" w:rsidRDefault="0077237F" w:rsidP="0006052B">
      <w:pPr>
        <w:tabs>
          <w:tab w:val="left" w:pos="1420"/>
          <w:tab w:val="left" w:pos="2860"/>
          <w:tab w:val="left" w:pos="3860"/>
          <w:tab w:val="left" w:pos="5420"/>
          <w:tab w:val="left" w:pos="5780"/>
          <w:tab w:val="left" w:pos="7040"/>
          <w:tab w:val="left" w:pos="7420"/>
        </w:tabs>
        <w:spacing w:after="0" w:line="322" w:lineRule="exact"/>
        <w:ind w:right="56" w:firstLine="77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before="2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B56498">
      <w:pPr>
        <w:spacing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56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ов Российской Федерации,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 w:rsidP="0023555B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ми</w:t>
      </w:r>
      <w:r w:rsidRPr="007723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B56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   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и  </w:t>
      </w:r>
      <w:r w:rsidRPr="0077237F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77237F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ак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43C43" w:rsidRDefault="0077237F" w:rsidP="00BF2582">
      <w:pPr>
        <w:spacing w:before="3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  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тами 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 акта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C43C43" w:rsidP="00BF2582">
      <w:pPr>
        <w:spacing w:before="3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го</w:t>
      </w:r>
      <w:r w:rsidR="005B6FD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б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 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х</w:t>
      </w:r>
      <w:r w:rsidR="002C19F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7160E" w:rsidRPr="0077237F" w:rsidRDefault="0077237F" w:rsidP="0023555B">
      <w:pPr>
        <w:spacing w:after="0" w:line="322" w:lineRule="exact"/>
        <w:ind w:left="102"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B56498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="00B56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27C5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C7160E" w:rsidRPr="0077237F" w:rsidRDefault="0077237F">
      <w:pPr>
        <w:spacing w:before="3"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е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ети</w:t>
      </w:r>
      <w:r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585535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58553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 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85535" w:rsidRDefault="0077237F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</w:p>
    <w:p w:rsidR="00C7160E" w:rsidRPr="0077237F" w:rsidRDefault="00585535" w:rsidP="00585535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1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 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585535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 -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585535">
      <w:pPr>
        <w:spacing w:before="3"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585535" w:rsidP="0023555B">
      <w:pPr>
        <w:spacing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 а также 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 </w:t>
      </w:r>
      <w:r w:rsidR="0077237F"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 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а) </w:t>
      </w:r>
      <w:r w:rsidR="0077237F"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ы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,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 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 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585535" w:rsidP="0023555B">
      <w:pPr>
        <w:spacing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н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)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 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23555B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я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2355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сть-Заостровског</w:t>
      </w:r>
      <w:r w:rsidR="008360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proofErr w:type="spellEnd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7723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7723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и  </w:t>
      </w:r>
      <w:r w:rsidRPr="007723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35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в 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ег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="00F4294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7723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77237F">
      <w:pPr>
        <w:spacing w:before="65" w:after="0" w:line="241" w:lineRule="auto"/>
        <w:ind w:left="102" w:right="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-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 5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е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1" w:after="0" w:line="322" w:lineRule="exact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 за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after="0" w:line="322" w:lineRule="exact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а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у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before="2" w:after="0" w:line="322" w:lineRule="exact"/>
        <w:ind w:left="101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proofErr w:type="spellStart"/>
      <w:r w:rsidR="00F4294A">
        <w:rPr>
          <w:rFonts w:ascii="Times New Roman" w:eastAsia="Times New Roman" w:hAnsi="Times New Roman" w:cs="Times New Roman"/>
          <w:sz w:val="28"/>
          <w:szCs w:val="28"/>
          <w:lang w:val="ru-RU"/>
        </w:rPr>
        <w:t>Усть-Заостровского</w:t>
      </w:r>
      <w:proofErr w:type="spell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 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160E" w:rsidRPr="0077237F" w:rsidRDefault="0077237F">
      <w:pPr>
        <w:tabs>
          <w:tab w:val="left" w:pos="1260"/>
          <w:tab w:val="left" w:pos="2520"/>
          <w:tab w:val="left" w:pos="3980"/>
          <w:tab w:val="left" w:pos="5420"/>
          <w:tab w:val="left" w:pos="6620"/>
          <w:tab w:val="left" w:pos="7940"/>
          <w:tab w:val="left" w:pos="9180"/>
        </w:tabs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C7160E" w:rsidRPr="0077237F" w:rsidRDefault="0077237F">
      <w:pPr>
        <w:spacing w:before="6" w:after="0" w:line="322" w:lineRule="exact"/>
        <w:ind w:left="102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ак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 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>
      <w:pPr>
        <w:spacing w:before="3" w:after="0" w:line="322" w:lineRule="exact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 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7F7D01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="007F7D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F7D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ения жалобы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 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7F7D01">
      <w:pPr>
        <w:spacing w:after="0" w:line="318" w:lineRule="exact"/>
        <w:ind w:right="-20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7D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5E5566">
      <w:pPr>
        <w:spacing w:before="6" w:after="0" w:line="322" w:lineRule="exact"/>
        <w:ind w:right="53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318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B0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7160E" w:rsidRPr="0077237F" w:rsidRDefault="0077237F">
      <w:pPr>
        <w:spacing w:after="0" w:line="322" w:lineRule="exact"/>
        <w:ind w:left="8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B0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э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77237F" w:rsidP="005E5566">
      <w:pPr>
        <w:spacing w:before="3" w:after="0" w:line="322" w:lineRule="exact"/>
        <w:ind w:left="101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з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е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ю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я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ет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5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6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с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б 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 w:rsidSect="007F7D01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85535" w:rsidRPr="00E536EA" w:rsidRDefault="00BF3CB3" w:rsidP="00E536EA">
      <w:pPr>
        <w:tabs>
          <w:tab w:val="left" w:pos="4700"/>
          <w:tab w:val="left" w:pos="6580"/>
          <w:tab w:val="left" w:pos="7060"/>
          <w:tab w:val="left" w:pos="8440"/>
          <w:tab w:val="left" w:pos="8720"/>
        </w:tabs>
        <w:spacing w:before="65" w:after="0" w:line="240" w:lineRule="auto"/>
        <w:ind w:left="4378" w:right="10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6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</w:t>
      </w:r>
      <w:r w:rsidR="0077237F" w:rsidRPr="00E536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7237F" w:rsidRPr="00E536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="0077237F" w:rsidRPr="00E536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="0077237F" w:rsidRPr="00E536EA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77237F" w:rsidRPr="00E536E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77237F" w:rsidRPr="00E536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E536E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85535" w:rsidRPr="00E536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77237F" w:rsidRPr="00E536E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E536E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C7160E" w:rsidRPr="0077237F" w:rsidRDefault="0077237F" w:rsidP="00E536EA">
      <w:pPr>
        <w:tabs>
          <w:tab w:val="left" w:pos="4700"/>
          <w:tab w:val="left" w:pos="6580"/>
          <w:tab w:val="left" w:pos="7060"/>
          <w:tab w:val="left" w:pos="8440"/>
          <w:tab w:val="left" w:pos="8720"/>
        </w:tabs>
        <w:spacing w:before="65" w:after="0" w:line="240" w:lineRule="auto"/>
        <w:ind w:left="4378" w:right="10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124AE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р</w:t>
      </w:r>
      <w:r w:rsidRPr="00B124A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B124AE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л</w:t>
      </w:r>
      <w:r w:rsidRPr="00B124A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B124AE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B124A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B124A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B124AE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т</w:t>
      </w:r>
      <w:r w:rsidRPr="00B124AE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="00E536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B124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C7160E" w:rsidRPr="0077237F" w:rsidRDefault="00C7160E">
      <w:pPr>
        <w:spacing w:before="4" w:after="0" w:line="150" w:lineRule="exact"/>
        <w:rPr>
          <w:sz w:val="15"/>
          <w:szCs w:val="15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 w:rsidP="00E536EA">
      <w:pPr>
        <w:tabs>
          <w:tab w:val="left" w:pos="5140"/>
        </w:tabs>
        <w:spacing w:after="0" w:line="322" w:lineRule="exact"/>
        <w:ind w:left="4422" w:right="5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E536E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F496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ть-</w:t>
      </w:r>
      <w:r w:rsidR="00E536E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аостровского</w:t>
      </w:r>
      <w:proofErr w:type="spellEnd"/>
      <w:r w:rsidR="00E536E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C7160E">
      <w:pPr>
        <w:spacing w:before="4" w:after="0" w:line="280" w:lineRule="exact"/>
        <w:rPr>
          <w:sz w:val="28"/>
          <w:szCs w:val="28"/>
          <w:lang w:val="ru-RU"/>
        </w:rPr>
      </w:pPr>
    </w:p>
    <w:p w:rsidR="00C7160E" w:rsidRPr="0077237F" w:rsidRDefault="00972B39" w:rsidP="00AF496D">
      <w:pPr>
        <w:spacing w:before="33" w:after="0" w:line="240" w:lineRule="auto"/>
        <w:ind w:left="4350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30" style="position:absolute;left:0;text-align:left;margin-left:301.1pt;margin-top:.05pt;width:238.15pt;height:.1pt;z-index:-251671040;mso-position-horizontal-relative:page" coordorigin="6022,1" coordsize="4763,2">
            <v:shape id="_x0000_s1131" style="position:absolute;left:6022;top:1;width:4763;height:2" coordorigin="6022,1" coordsize="4763,0" path="m6022,1r4762,e" filled="f" strokeweight=".2475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77237F" w:rsidRPr="0077237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8" w:after="0" w:line="220" w:lineRule="exact"/>
        <w:rPr>
          <w:lang w:val="ru-RU"/>
        </w:rPr>
      </w:pPr>
    </w:p>
    <w:p w:rsidR="00C7160E" w:rsidRPr="0077237F" w:rsidRDefault="00972B39" w:rsidP="00AF496D">
      <w:pPr>
        <w:spacing w:before="33" w:after="0" w:line="240" w:lineRule="auto"/>
        <w:ind w:left="4422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28" style="position:absolute;left:0;text-align:left;margin-left:300.6pt;margin-top:.45pt;width:250pt;height:.1pt;z-index:-251670016;mso-position-horizontal-relative:page" coordorigin="6012,9" coordsize="5000,2">
            <v:shape id="_x0000_s1129" style="position:absolute;left:6012;top:9;width:5000;height:2" coordorigin="6012,9" coordsize="5000,0" path="m601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5" w:after="0" w:line="220" w:lineRule="exact"/>
        <w:rPr>
          <w:lang w:val="ru-RU"/>
        </w:rPr>
      </w:pPr>
    </w:p>
    <w:p w:rsidR="00C7160E" w:rsidRPr="0077237F" w:rsidRDefault="00972B39">
      <w:pPr>
        <w:spacing w:before="33" w:after="0" w:line="240" w:lineRule="auto"/>
        <w:ind w:left="5210" w:right="17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26" style="position:absolute;left:0;text-align:left;margin-left:301.1pt;margin-top:.45pt;width:250pt;height:.1pt;z-index:-251668992;mso-position-horizontal-relative:page" coordorigin="6022,9" coordsize="5000,2">
            <v:shape id="_x0000_s1127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к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</w:p>
    <w:p w:rsidR="00C7160E" w:rsidRPr="0077237F" w:rsidRDefault="0077237F">
      <w:pPr>
        <w:spacing w:after="0" w:line="240" w:lineRule="auto"/>
        <w:ind w:left="6212" w:right="112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ц</w:t>
      </w:r>
      <w:r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5" w:after="0" w:line="220" w:lineRule="exact"/>
        <w:rPr>
          <w:lang w:val="ru-RU"/>
        </w:rPr>
      </w:pPr>
    </w:p>
    <w:p w:rsidR="00C7160E" w:rsidRPr="0077237F" w:rsidRDefault="00972B39">
      <w:pPr>
        <w:spacing w:before="33" w:after="0" w:line="226" w:lineRule="exact"/>
        <w:ind w:left="583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24" style="position:absolute;left:0;text-align:left;margin-left:301.1pt;margin-top:.6pt;width:250pt;height:.1pt;z-index:-251667968;mso-position-horizontal-relative:page" coordorigin="6022,12" coordsize="5000,2">
            <v:shape id="_x0000_s1125" style="position:absolute;left:6022;top:12;width:5000;height:2" coordorigin="6022,12" coordsize="5000,0" path="m6022,12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иц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12" w:after="0" w:line="220" w:lineRule="exact"/>
        <w:rPr>
          <w:lang w:val="ru-RU"/>
        </w:rPr>
      </w:pPr>
    </w:p>
    <w:p w:rsidR="00C7160E" w:rsidRPr="0077237F" w:rsidRDefault="00972B39">
      <w:pPr>
        <w:spacing w:before="33" w:after="0" w:line="226" w:lineRule="exact"/>
        <w:ind w:left="565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22" style="position:absolute;left:0;text-align:left;margin-left:301.1pt;margin-top:.45pt;width:250pt;height:.1pt;z-index:-251666944;mso-position-horizontal-relative:page" coordorigin="6022,9" coordsize="5000,2">
            <v:shape id="_x0000_s1123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е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10" w:after="0" w:line="220" w:lineRule="exact"/>
        <w:rPr>
          <w:lang w:val="ru-RU"/>
        </w:rPr>
      </w:pPr>
    </w:p>
    <w:p w:rsidR="00C7160E" w:rsidRPr="0077237F" w:rsidRDefault="00972B39">
      <w:pPr>
        <w:spacing w:before="33" w:after="0" w:line="240" w:lineRule="auto"/>
        <w:ind w:left="5703" w:right="109" w:hanging="5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20" style="position:absolute;left:0;text-align:left;margin-left:301.1pt;margin-top:.6pt;width:250pt;height:.1pt;z-index:-251665920;mso-position-horizontal-relative:page" coordorigin="6022,12" coordsize="5000,2">
            <v:shape id="_x0000_s1121" style="position:absolute;left:6022;top:12;width:5000;height:2" coordorigin="6022,12" coordsize="5000,0" path="m6022,12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и о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.</w:t>
      </w:r>
      <w:r w:rsidR="0077237F" w:rsidRPr="0077237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</w:p>
    <w:p w:rsidR="00C7160E" w:rsidRPr="0077237F" w:rsidRDefault="00C7160E">
      <w:pPr>
        <w:spacing w:before="9" w:after="0" w:line="220" w:lineRule="exact"/>
        <w:rPr>
          <w:lang w:val="ru-RU"/>
        </w:rPr>
      </w:pPr>
    </w:p>
    <w:p w:rsidR="00C7160E" w:rsidRPr="0077237F" w:rsidRDefault="0077237F">
      <w:pPr>
        <w:tabs>
          <w:tab w:val="left" w:pos="9280"/>
        </w:tabs>
        <w:spacing w:after="0" w:line="240" w:lineRule="auto"/>
        <w:ind w:left="44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: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4033" w:right="40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ЕНИЕ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tabs>
          <w:tab w:val="left" w:pos="1740"/>
          <w:tab w:val="left" w:pos="2800"/>
          <w:tab w:val="left" w:pos="3880"/>
          <w:tab w:val="left" w:pos="4220"/>
          <w:tab w:val="left" w:pos="6220"/>
          <w:tab w:val="left" w:pos="7820"/>
        </w:tabs>
        <w:spacing w:after="0" w:line="271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53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52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р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51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о</w:t>
      </w:r>
      <w:r w:rsidRPr="0077237F">
        <w:rPr>
          <w:rFonts w:ascii="Times New Roman" w:eastAsia="Times New Roman" w:hAnsi="Times New Roman" w:cs="Times New Roman"/>
          <w:spacing w:val="-59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м</w:t>
      </w:r>
      <w:r w:rsidRPr="0077237F">
        <w:rPr>
          <w:rFonts w:ascii="Times New Roman" w:eastAsia="Times New Roman" w:hAnsi="Times New Roman" w:cs="Times New Roman"/>
          <w:spacing w:val="-42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гл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46"/>
          <w:position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</w:p>
    <w:p w:rsidR="00C7160E" w:rsidRPr="0077237F" w:rsidRDefault="0077237F">
      <w:pPr>
        <w:tabs>
          <w:tab w:val="left" w:pos="9140"/>
        </w:tabs>
        <w:spacing w:before="5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ый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4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C7160E" w:rsidRPr="0077237F" w:rsidRDefault="0077237F">
      <w:pPr>
        <w:spacing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C7160E" w:rsidRPr="0077237F" w:rsidRDefault="0077237F">
      <w:pPr>
        <w:spacing w:after="0" w:line="240" w:lineRule="auto"/>
        <w:ind w:left="102" w:right="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     </w:t>
      </w:r>
      <w:r w:rsidRPr="0077237F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     </w:t>
      </w:r>
      <w:r w:rsidRPr="0077237F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855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     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     </w:t>
      </w:r>
      <w:r w:rsidRPr="0077237F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       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="0058553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</w:p>
    <w:p w:rsidR="00C7160E" w:rsidRPr="0077237F" w:rsidRDefault="0077237F">
      <w:pPr>
        <w:spacing w:after="0" w:line="240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77237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 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52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D52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)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овый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ые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ых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77237F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77237F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и и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х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77237F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proofErr w:type="gramEnd"/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я 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C7160E">
      <w:pPr>
        <w:spacing w:after="0"/>
        <w:jc w:val="both"/>
        <w:rPr>
          <w:lang w:val="ru-RU"/>
        </w:rPr>
        <w:sectPr w:rsidR="00C7160E" w:rsidRPr="0077237F">
          <w:pgSz w:w="11900" w:h="16840"/>
          <w:pgMar w:top="1060" w:right="720" w:bottom="280" w:left="1600" w:header="720" w:footer="720" w:gutter="0"/>
          <w:cols w:space="720"/>
        </w:sectPr>
      </w:pPr>
    </w:p>
    <w:p w:rsidR="00C7160E" w:rsidRPr="0077237F" w:rsidRDefault="0077237F">
      <w:pPr>
        <w:spacing w:before="64" w:after="0" w:line="240" w:lineRule="auto"/>
        <w:ind w:left="102" w:right="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гов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39.3,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proofErr w:type="gramEnd"/>
    </w:p>
    <w:p w:rsidR="00C7160E" w:rsidRPr="0077237F" w:rsidRDefault="0077237F">
      <w:pPr>
        <w:spacing w:after="0" w:line="240" w:lineRule="auto"/>
        <w:ind w:left="102" w:right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.5, 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77237F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.6 </w:t>
      </w:r>
      <w:r w:rsidRPr="0077237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77237F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77237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.10 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</w:p>
    <w:p w:rsidR="00C7160E" w:rsidRPr="0077237F" w:rsidRDefault="0077237F">
      <w:pPr>
        <w:spacing w:after="0" w:line="240" w:lineRule="auto"/>
        <w:ind w:left="102" w:right="81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spacing w:after="0" w:line="240" w:lineRule="auto"/>
        <w:ind w:left="102" w:right="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 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spacing w:after="0" w:line="240" w:lineRule="auto"/>
        <w:ind w:left="102" w:right="3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spacing w:after="0" w:line="240" w:lineRule="auto"/>
        <w:ind w:left="102" w:right="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ъ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н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proofErr w:type="gramStart"/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proofErr w:type="gramEnd"/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tabs>
          <w:tab w:val="left" w:pos="5980"/>
          <w:tab w:val="left" w:pos="6380"/>
        </w:tabs>
        <w:spacing w:after="0" w:line="240" w:lineRule="auto"/>
        <w:ind w:left="102" w:right="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    </w:t>
      </w:r>
      <w:r w:rsidRPr="0077237F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   </w:t>
      </w:r>
      <w:r w:rsidRPr="0077237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к</w:t>
      </w:r>
      <w:r w:rsidRPr="0077237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,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proofErr w:type="gramStart"/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)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60E" w:rsidRPr="0077237F" w:rsidRDefault="0077237F">
      <w:pPr>
        <w:spacing w:after="0" w:line="240" w:lineRule="auto"/>
        <w:ind w:left="783" w:right="7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1)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ый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э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77237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яв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.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: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1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2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3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4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77237F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5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C7160E" w:rsidRPr="0077237F" w:rsidRDefault="00C7160E">
      <w:pPr>
        <w:spacing w:before="9" w:after="0" w:line="190" w:lineRule="exact"/>
        <w:rPr>
          <w:sz w:val="19"/>
          <w:szCs w:val="19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102" w:right="41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ф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е</w:t>
      </w:r>
      <w:r w:rsidRPr="0077237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 вы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972B39">
      <w:pPr>
        <w:spacing w:before="29" w:after="0" w:line="240" w:lineRule="auto"/>
        <w:ind w:left="1782" w:right="-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B39">
        <w:pict>
          <v:group id="_x0000_s1118" style="position:absolute;left:0;text-align:left;margin-left:88.7pt;margin-top:1.6pt;width:27pt;height:18pt;z-index:-251664896;mso-position-horizontal-relative:page" coordorigin="1774,32" coordsize="540,360">
            <v:shape id="_x0000_s1119" style="position:absolute;left:1774;top:32;width:540;height:360" coordorigin="1774,32" coordsize="540,360" path="m1774,392r540,l2314,32r-540,l1774,392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7160E" w:rsidRPr="0077237F" w:rsidRDefault="0077237F">
      <w:pPr>
        <w:tabs>
          <w:tab w:val="left" w:pos="26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3116" w:space="1862"/>
            <w:col w:w="4582"/>
          </w:cols>
        </w:sect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space="720"/>
        </w:sectPr>
      </w:pPr>
    </w:p>
    <w:p w:rsidR="00C7160E" w:rsidRPr="0077237F" w:rsidRDefault="00972B39">
      <w:pPr>
        <w:spacing w:before="29" w:after="0" w:line="240" w:lineRule="auto"/>
        <w:ind w:left="1542" w:right="-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B39">
        <w:pict>
          <v:group id="_x0000_s1116" style="position:absolute;left:0;text-align:left;margin-left:88.7pt;margin-top:1pt;width:27pt;height:18pt;z-index:-251663872;mso-position-horizontal-relative:page" coordorigin="1774,20" coordsize="540,360">
            <v:shape id="_x0000_s1117" style="position:absolute;left:1774;top:20;width:540;height:360" coordorigin="1774,20" coordsize="540,360" path="m1774,380r540,l2314,20r-540,l1774,380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э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7237F"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7160E" w:rsidRPr="0077237F" w:rsidRDefault="0077237F">
      <w:pPr>
        <w:tabs>
          <w:tab w:val="left" w:pos="26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3855" w:space="1260"/>
            <w:col w:w="4445"/>
          </w:cols>
        </w:sectPr>
      </w:pP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77237F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space="720"/>
        </w:sectPr>
      </w:pPr>
    </w:p>
    <w:p w:rsidR="00C7160E" w:rsidRPr="0077237F" w:rsidRDefault="0077237F" w:rsidP="00B124AE">
      <w:pPr>
        <w:spacing w:before="64" w:after="0" w:line="240" w:lineRule="auto"/>
        <w:ind w:right="8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2</w:t>
      </w:r>
    </w:p>
    <w:p w:rsidR="00C7160E" w:rsidRPr="0077237F" w:rsidRDefault="0077237F">
      <w:pPr>
        <w:spacing w:after="0" w:line="240" w:lineRule="auto"/>
        <w:ind w:right="8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6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</w:p>
    <w:p w:rsidR="00C7160E" w:rsidRPr="0077237F" w:rsidRDefault="00C7160E">
      <w:pPr>
        <w:spacing w:before="9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B124AE">
      <w:pPr>
        <w:tabs>
          <w:tab w:val="left" w:pos="5140"/>
        </w:tabs>
        <w:spacing w:after="0" w:line="322" w:lineRule="exact"/>
        <w:ind w:left="442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96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сть-Заостровского</w:t>
      </w:r>
      <w:proofErr w:type="spellEnd"/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 м</w:t>
      </w:r>
      <w:r w:rsidR="0077237F"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C7160E" w:rsidRPr="0077237F" w:rsidRDefault="00C7160E">
      <w:pPr>
        <w:spacing w:before="4" w:after="0" w:line="280" w:lineRule="exact"/>
        <w:rPr>
          <w:sz w:val="28"/>
          <w:szCs w:val="28"/>
          <w:lang w:val="ru-RU"/>
        </w:rPr>
      </w:pPr>
    </w:p>
    <w:p w:rsidR="00C7160E" w:rsidRPr="0077237F" w:rsidRDefault="00972B39" w:rsidP="00AF496D">
      <w:pPr>
        <w:spacing w:before="33" w:after="0" w:line="240" w:lineRule="auto"/>
        <w:ind w:left="4350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14" style="position:absolute;left:0;text-align:left;margin-left:301.1pt;margin-top:.05pt;width:238.15pt;height:.1pt;z-index:-251662848;mso-position-horizontal-relative:page" coordorigin="6022,1" coordsize="4763,2">
            <v:shape id="_x0000_s1115" style="position:absolute;left:6022;top:1;width:4763;height:2" coordorigin="6022,1" coordsize="4763,0" path="m6022,1r4762,e" filled="f" strokeweight=".2475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77237F" w:rsidRPr="0077237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8" w:after="0" w:line="220" w:lineRule="exact"/>
        <w:rPr>
          <w:lang w:val="ru-RU"/>
        </w:rPr>
      </w:pPr>
    </w:p>
    <w:p w:rsidR="00C7160E" w:rsidRPr="0077237F" w:rsidRDefault="00972B39" w:rsidP="00AF496D">
      <w:pPr>
        <w:spacing w:before="33" w:after="0" w:line="240" w:lineRule="auto"/>
        <w:ind w:left="4422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12" style="position:absolute;left:0;text-align:left;margin-left:300.6pt;margin-top:.45pt;width:250pt;height:.1pt;z-index:-251661824;mso-position-horizontal-relative:page" coordorigin="6012,9" coordsize="5000,2">
            <v:shape id="_x0000_s1113" style="position:absolute;left:6012;top:9;width:5000;height:2" coordorigin="6012,9" coordsize="5000,0" path="m601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5" w:after="0" w:line="220" w:lineRule="exact"/>
        <w:rPr>
          <w:lang w:val="ru-RU"/>
        </w:rPr>
      </w:pPr>
    </w:p>
    <w:p w:rsidR="00C7160E" w:rsidRPr="0077237F" w:rsidRDefault="00972B39">
      <w:pPr>
        <w:spacing w:before="33" w:after="0" w:line="240" w:lineRule="auto"/>
        <w:ind w:left="5210" w:right="15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10" style="position:absolute;left:0;text-align:left;margin-left:301.1pt;margin-top:.45pt;width:250pt;height:.1pt;z-index:-251660800;mso-position-horizontal-relative:page" coordorigin="6022,9" coordsize="5000,2">
            <v:shape id="_x0000_s1111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и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п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к</w:t>
      </w:r>
      <w:r w:rsidR="0077237F"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</w:p>
    <w:p w:rsidR="00C7160E" w:rsidRPr="0077237F" w:rsidRDefault="0077237F">
      <w:pPr>
        <w:spacing w:after="0" w:line="240" w:lineRule="auto"/>
        <w:ind w:left="6212" w:right="11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ц</w:t>
      </w:r>
      <w:r w:rsidRPr="0077237F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)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8" w:after="0" w:line="220" w:lineRule="exact"/>
        <w:rPr>
          <w:lang w:val="ru-RU"/>
        </w:rPr>
      </w:pPr>
    </w:p>
    <w:p w:rsidR="00C7160E" w:rsidRPr="0077237F" w:rsidRDefault="00972B39">
      <w:pPr>
        <w:spacing w:before="33" w:after="0" w:line="226" w:lineRule="exact"/>
        <w:ind w:left="583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08" style="position:absolute;left:0;text-align:left;margin-left:301.1pt;margin-top:.45pt;width:250pt;height:.1pt;z-index:-251659776;mso-position-horizontal-relative:page" coordorigin="6022,9" coordsize="5000,2">
            <v:shape id="_x0000_s1109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иц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10" w:after="0" w:line="220" w:lineRule="exact"/>
        <w:rPr>
          <w:lang w:val="ru-RU"/>
        </w:rPr>
      </w:pPr>
    </w:p>
    <w:p w:rsidR="00C7160E" w:rsidRPr="0077237F" w:rsidRDefault="00972B39">
      <w:pPr>
        <w:spacing w:before="33" w:after="0" w:line="226" w:lineRule="exact"/>
        <w:ind w:left="565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06" style="position:absolute;left:0;text-align:left;margin-left:301.1pt;margin-top:.45pt;width:250pt;height:.1pt;z-index:-251658752;mso-position-horizontal-relative:page" coordorigin="6022,9" coordsize="5000,2">
            <v:shape id="_x0000_s1107" style="position:absolute;left:6022;top:9;width:5000;height:2" coordorigin="6022,9" coordsize="5000,0" path="m6022,9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е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и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77237F" w:rsidRPr="0077237F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before="10" w:after="0" w:line="220" w:lineRule="exact"/>
        <w:rPr>
          <w:lang w:val="ru-RU"/>
        </w:rPr>
      </w:pPr>
    </w:p>
    <w:p w:rsidR="00C7160E" w:rsidRPr="0077237F" w:rsidRDefault="00972B39">
      <w:pPr>
        <w:spacing w:before="33" w:after="0" w:line="240" w:lineRule="auto"/>
        <w:ind w:left="5703" w:right="89" w:hanging="5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B39">
        <w:pict>
          <v:group id="_x0000_s1104" style="position:absolute;left:0;text-align:left;margin-left:301.1pt;margin-top:.6pt;width:250pt;height:.1pt;z-index:-251657728;mso-position-horizontal-relative:page" coordorigin="6022,12" coordsize="5000,2">
            <v:shape id="_x0000_s1105" style="position:absolute;left:6022;top:12;width:5000;height:2" coordorigin="6022,12" coordsize="5000,0" path="m6022,12r5000,e" filled="f" strokeweight=".17558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77237F" w:rsidRPr="0077237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="0077237F" w:rsidRPr="0077237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и о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.</w:t>
      </w:r>
      <w:r w:rsidR="0077237F" w:rsidRPr="0077237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="0077237F" w:rsidRPr="0077237F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</w:p>
    <w:p w:rsidR="00C7160E" w:rsidRPr="0077237F" w:rsidRDefault="00C7160E">
      <w:pPr>
        <w:spacing w:before="9" w:after="0" w:line="220" w:lineRule="exact"/>
        <w:rPr>
          <w:lang w:val="ru-RU"/>
        </w:rPr>
      </w:pPr>
    </w:p>
    <w:p w:rsidR="00C7160E" w:rsidRPr="0077237F" w:rsidRDefault="0077237F">
      <w:pPr>
        <w:tabs>
          <w:tab w:val="left" w:pos="9280"/>
        </w:tabs>
        <w:spacing w:after="0" w:line="240" w:lineRule="auto"/>
        <w:ind w:left="44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: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4033" w:right="40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ЕНИЕ</w:t>
      </w: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102" w:right="3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у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: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pacing w:val="-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val="ru-RU"/>
        </w:rPr>
        <w:t xml:space="preserve"> </w:t>
      </w:r>
    </w:p>
    <w:p w:rsidR="00C7160E" w:rsidRPr="0077237F" w:rsidRDefault="0077237F">
      <w:pPr>
        <w:tabs>
          <w:tab w:val="left" w:pos="9340"/>
        </w:tabs>
        <w:spacing w:after="0" w:line="321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C7160E" w:rsidRPr="0077237F" w:rsidRDefault="0077237F">
      <w:pPr>
        <w:tabs>
          <w:tab w:val="left" w:pos="9320"/>
        </w:tabs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 з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</w:p>
    <w:p w:rsidR="00C7160E" w:rsidRPr="0077237F" w:rsidRDefault="0077237F">
      <w:pPr>
        <w:spacing w:before="3" w:after="0" w:line="322" w:lineRule="exact"/>
        <w:ind w:left="101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                                                                                 </w:t>
      </w:r>
      <w:r w:rsidRPr="0077237F">
        <w:rPr>
          <w:rFonts w:ascii="Times New Roman" w:eastAsia="Times New Roman" w:hAnsi="Times New Roman" w:cs="Times New Roman"/>
          <w:spacing w:val="3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proofErr w:type="gramStart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                                                      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 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 </w:t>
      </w:r>
      <w:r w:rsidRPr="007723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   </w:t>
      </w:r>
      <w:r w:rsidRPr="007723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C7160E" w:rsidRPr="0077237F" w:rsidRDefault="0077237F">
      <w:pPr>
        <w:tabs>
          <w:tab w:val="left" w:pos="1620"/>
          <w:tab w:val="left" w:pos="2920"/>
          <w:tab w:val="left" w:pos="3320"/>
          <w:tab w:val="left" w:pos="5680"/>
          <w:tab w:val="left" w:pos="7560"/>
          <w:tab w:val="left" w:pos="8840"/>
          <w:tab w:val="left" w:pos="9220"/>
        </w:tabs>
        <w:spacing w:before="2" w:after="0" w:line="322" w:lineRule="exact"/>
        <w:ind w:left="101" w:right="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зем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а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160E" w:rsidRPr="0077237F" w:rsidRDefault="00C7160E">
      <w:pPr>
        <w:spacing w:before="7" w:after="0" w:line="110" w:lineRule="exact"/>
        <w:rPr>
          <w:sz w:val="11"/>
          <w:szCs w:val="11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са Р</w:t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160E" w:rsidRPr="0077237F" w:rsidRDefault="0077237F">
      <w:pPr>
        <w:spacing w:after="0" w:line="275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:</w:t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1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2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3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4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77237F">
      <w:pPr>
        <w:tabs>
          <w:tab w:val="left" w:pos="94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5.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77237F">
      <w:pPr>
        <w:spacing w:before="64" w:after="0" w:line="240" w:lineRule="auto"/>
        <w:ind w:left="102" w:right="41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ш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ф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е</w:t>
      </w:r>
      <w:r w:rsidRPr="0077237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 выб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pgSz w:w="11900" w:h="16840"/>
          <w:pgMar w:top="1060" w:right="740" w:bottom="280" w:left="1600" w:header="720" w:footer="720" w:gutter="0"/>
          <w:cols w:space="720"/>
        </w:sectPr>
      </w:pPr>
    </w:p>
    <w:p w:rsidR="00C7160E" w:rsidRPr="0077237F" w:rsidRDefault="00972B39">
      <w:pPr>
        <w:spacing w:before="29" w:after="0" w:line="240" w:lineRule="auto"/>
        <w:ind w:left="1782" w:right="-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B39">
        <w:pict>
          <v:group id="_x0000_s1102" style="position:absolute;left:0;text-align:left;margin-left:88.7pt;margin-top:1.6pt;width:27pt;height:18pt;z-index:-251656704;mso-position-horizontal-relative:page" coordorigin="1774,32" coordsize="540,360">
            <v:shape id="_x0000_s1103" style="position:absolute;left:1774;top:32;width:540;height:360" coordorigin="1774,32" coordsize="540,360" path="m1774,392r540,l2314,32r-540,l1774,392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7160E" w:rsidRPr="0077237F" w:rsidRDefault="0077237F">
      <w:pPr>
        <w:tabs>
          <w:tab w:val="left" w:pos="26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3116" w:space="1862"/>
            <w:col w:w="4582"/>
          </w:cols>
        </w:sect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space="720"/>
        </w:sectPr>
      </w:pPr>
    </w:p>
    <w:p w:rsidR="00C7160E" w:rsidRPr="0077237F" w:rsidRDefault="00972B39">
      <w:pPr>
        <w:spacing w:before="29" w:after="0" w:line="240" w:lineRule="auto"/>
        <w:ind w:left="1542" w:right="-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B39">
        <w:pict>
          <v:group id="_x0000_s1100" style="position:absolute;left:0;text-align:left;margin-left:88.7pt;margin-top:1pt;width:27pt;height:18pt;z-index:-251655680;mso-position-horizontal-relative:page" coordorigin="1774,20" coordsize="540,360">
            <v:shape id="_x0000_s1101" style="position:absolute;left:1774;top:20;width:540;height:360" coordorigin="1774,20" coordsize="540,360" path="m1774,380r540,l2314,20r-540,l1774,380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э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7237F"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7160E" w:rsidRPr="0077237F" w:rsidRDefault="0077237F">
      <w:pPr>
        <w:tabs>
          <w:tab w:val="left" w:pos="26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3855" w:space="1260"/>
            <w:col w:w="4445"/>
          </w:cols>
        </w:sectPr>
      </w:pPr>
    </w:p>
    <w:p w:rsidR="00C7160E" w:rsidRPr="0077237F" w:rsidRDefault="00C7160E">
      <w:pPr>
        <w:spacing w:before="3" w:after="0" w:line="120" w:lineRule="exact"/>
        <w:rPr>
          <w:sz w:val="12"/>
          <w:szCs w:val="12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77237F">
      <w:pPr>
        <w:spacing w:before="29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77237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ш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77237F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7160E" w:rsidRPr="0077237F" w:rsidRDefault="00C7160E">
      <w:pPr>
        <w:spacing w:before="4" w:after="0" w:line="140" w:lineRule="exact"/>
        <w:rPr>
          <w:sz w:val="14"/>
          <w:szCs w:val="14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space="720"/>
        </w:sectPr>
      </w:pPr>
    </w:p>
    <w:p w:rsidR="00C7160E" w:rsidRPr="0077237F" w:rsidRDefault="0077237F">
      <w:pPr>
        <w:tabs>
          <w:tab w:val="left" w:pos="1080"/>
          <w:tab w:val="left" w:pos="3100"/>
          <w:tab w:val="left" w:pos="3800"/>
        </w:tabs>
        <w:spacing w:before="24" w:after="0" w:line="240" w:lineRule="auto"/>
        <w:ind w:left="102" w:right="-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</w:p>
    <w:p w:rsidR="00C7160E" w:rsidRPr="0077237F" w:rsidRDefault="0077237F">
      <w:pPr>
        <w:spacing w:before="6" w:after="0" w:line="140" w:lineRule="exact"/>
        <w:rPr>
          <w:sz w:val="14"/>
          <w:szCs w:val="14"/>
          <w:lang w:val="ru-RU"/>
        </w:rPr>
      </w:pPr>
      <w:r w:rsidRPr="0077237F">
        <w:rPr>
          <w:lang w:val="ru-RU"/>
        </w:rPr>
        <w:br w:type="column"/>
      </w:r>
    </w:p>
    <w:p w:rsidR="00C7160E" w:rsidRPr="0077237F" w:rsidRDefault="00C7160E">
      <w:pPr>
        <w:spacing w:after="0" w:line="200" w:lineRule="exact"/>
        <w:rPr>
          <w:sz w:val="20"/>
          <w:szCs w:val="20"/>
          <w:lang w:val="ru-RU"/>
        </w:rPr>
      </w:pPr>
    </w:p>
    <w:p w:rsidR="00C7160E" w:rsidRPr="0077237F" w:rsidRDefault="00972B39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2B39">
        <w:pict>
          <v:group id="_x0000_s1098" style="position:absolute;margin-left:363.85pt;margin-top:-1.6pt;width:126.2pt;height:.1pt;z-index:-251654656;mso-position-horizontal-relative:page" coordorigin="7277,-32" coordsize="2524,2">
            <v:shape id="_x0000_s1099" style="position:absolute;left:7277;top:-32;width:2524;height:2" coordorigin="7277,-32" coordsize="2524,0" path="m7277,-32r2523,e" filled="f" strokeweight=".2475mm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п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7237F" w:rsidRPr="007723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00" w:header="720" w:footer="720" w:gutter="0"/>
          <w:cols w:num="2" w:space="720" w:equalWidth="0">
            <w:col w:w="4282" w:space="1825"/>
            <w:col w:w="3453"/>
          </w:cols>
        </w:sectPr>
      </w:pPr>
    </w:p>
    <w:p w:rsidR="00C7160E" w:rsidRPr="0077237F" w:rsidRDefault="0077237F" w:rsidP="00B124AE">
      <w:pPr>
        <w:spacing w:before="64" w:after="0" w:line="240" w:lineRule="auto"/>
        <w:ind w:right="8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3</w:t>
      </w:r>
    </w:p>
    <w:p w:rsidR="00C7160E" w:rsidRDefault="0077237F">
      <w:pPr>
        <w:spacing w:after="0" w:line="240" w:lineRule="auto"/>
        <w:ind w:right="81"/>
        <w:jc w:val="right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н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м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6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</w:p>
    <w:p w:rsidR="00585535" w:rsidRPr="0077237F" w:rsidRDefault="00585535">
      <w:pPr>
        <w:spacing w:after="0" w:line="240" w:lineRule="auto"/>
        <w:ind w:right="8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160E" w:rsidRPr="0077237F" w:rsidRDefault="0077237F">
      <w:pPr>
        <w:spacing w:before="5" w:after="0" w:line="240" w:lineRule="auto"/>
        <w:ind w:left="2287" w:right="23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ло</w:t>
      </w:r>
      <w:r w:rsidRPr="0077237F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-с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ма</w:t>
      </w:r>
      <w:r w:rsidRPr="0077237F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ова</w:t>
      </w:r>
      <w:r w:rsidRPr="0077237F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ль</w:t>
      </w:r>
      <w:r w:rsidRPr="0077237F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ти</w:t>
      </w:r>
      <w:r w:rsidRPr="0077237F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-3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14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07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пр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авл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ru-RU"/>
        </w:rPr>
        <w:t>ен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ru-RU"/>
        </w:rPr>
        <w:t>ц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ип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аль</w:t>
      </w:r>
      <w:r w:rsidRPr="0077237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spacing w:val="15"/>
          <w:w w:val="10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w w:val="107"/>
          <w:sz w:val="24"/>
          <w:szCs w:val="24"/>
          <w:lang w:val="ru-RU"/>
        </w:rPr>
        <w:t>и</w:t>
      </w:r>
    </w:p>
    <w:p w:rsidR="00C7160E" w:rsidRPr="0077237F" w:rsidRDefault="00C7160E">
      <w:pPr>
        <w:spacing w:before="11" w:after="0" w:line="260" w:lineRule="exact"/>
        <w:rPr>
          <w:sz w:val="26"/>
          <w:szCs w:val="26"/>
          <w:lang w:val="ru-RU"/>
        </w:rPr>
      </w:pPr>
    </w:p>
    <w:p w:rsidR="00C7160E" w:rsidRPr="0077237F" w:rsidRDefault="00972B39">
      <w:pPr>
        <w:spacing w:after="0" w:line="240" w:lineRule="auto"/>
        <w:ind w:left="553" w:right="5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B39">
        <w:pict>
          <v:group id="_x0000_s1096" style="position:absolute;left:0;text-align:left;margin-left:302.3pt;margin-top:14.8pt;width:38.15pt;height:13.45pt;z-index:-251653632;mso-position-horizontal-relative:page" coordorigin="6046,296" coordsize="763,269">
            <v:shape id="_x0000_s1097" style="position:absolute;left:6046;top:296;width:763;height:269" coordorigin="6046,296" coordsize="763,269" path="m6046,498r189,l6235,296r384,l6619,498r190,l6427,565,6046,498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77237F" w:rsidRPr="0077237F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</w:t>
      </w:r>
    </w:p>
    <w:p w:rsidR="00C7160E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E536EA" w:rsidRPr="00E536EA" w:rsidRDefault="00E536EA">
      <w:pPr>
        <w:spacing w:before="16" w:after="0" w:line="260" w:lineRule="exact"/>
        <w:rPr>
          <w:sz w:val="12"/>
          <w:szCs w:val="12"/>
          <w:lang w:val="ru-RU"/>
        </w:rPr>
      </w:pPr>
    </w:p>
    <w:p w:rsidR="00C7160E" w:rsidRPr="0077237F" w:rsidRDefault="00972B39">
      <w:pPr>
        <w:spacing w:after="0" w:line="240" w:lineRule="auto"/>
        <w:ind w:left="1779" w:right="18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B39">
        <w:pict>
          <v:group id="_x0000_s1094" style="position:absolute;left:0;text-align:left;margin-left:302.3pt;margin-top:15.4pt;width:38.15pt;height:13.55pt;z-index:-251652608;mso-position-horizontal-relative:page" coordorigin="6046,308" coordsize="763,271">
            <v:shape id="_x0000_s1095" style="position:absolute;left:6046;top:308;width:763;height:271" coordorigin="6046,308" coordsize="763,271" path="m6046,510r189,l6235,308r384,l6619,510r190,l6427,579,6046,510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ящ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т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</w:t>
      </w:r>
    </w:p>
    <w:p w:rsidR="00C7160E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E536EA" w:rsidRPr="00E536EA" w:rsidRDefault="00E536EA">
      <w:pPr>
        <w:spacing w:before="16" w:after="0" w:line="260" w:lineRule="exact"/>
        <w:rPr>
          <w:sz w:val="12"/>
          <w:szCs w:val="12"/>
          <w:lang w:val="ru-RU"/>
        </w:rPr>
      </w:pPr>
    </w:p>
    <w:p w:rsidR="00C7160E" w:rsidRPr="0077237F" w:rsidRDefault="0077237F">
      <w:pPr>
        <w:spacing w:after="0" w:line="240" w:lineRule="auto"/>
        <w:ind w:left="1587" w:right="16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</w:t>
      </w:r>
    </w:p>
    <w:p w:rsidR="00C7160E" w:rsidRDefault="00972B39">
      <w:pPr>
        <w:spacing w:after="0" w:line="240" w:lineRule="auto"/>
        <w:ind w:left="1104" w:right="1150"/>
        <w:jc w:val="center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972B39">
        <w:pict>
          <v:group id="_x0000_s1079" style="position:absolute;left:0;text-align:left;margin-left:237.35pt;margin-top:14.3pt;width:160.45pt;height:15.85pt;z-index:-251651584;mso-position-horizontal-relative:page" coordorigin="4747,286" coordsize="3209,317">
            <v:group id="_x0000_s1089" style="position:absolute;left:4754;top:294;width:1658;height:302" coordorigin="4754,294" coordsize="1658,302">
              <v:shape id="_x0000_s1093" style="position:absolute;left:4754;top:294;width:1658;height:302" coordorigin="4754,294" coordsize="1658,302" path="m4865,478r-111,77l4882,596r-7,-48l4855,548r-5,-2l4846,541r2,-5l4853,534r19,-3l4865,478e" fillcolor="black" stroked="f">
                <v:path arrowok="t"/>
              </v:shape>
              <v:shape id="_x0000_s1092" style="position:absolute;left:4754;top:294;width:1658;height:302" coordorigin="4754,294" coordsize="1658,302" path="m4872,531r-19,3l4848,536r-2,5l4850,546r5,2l4874,545r-2,-14e" fillcolor="black" stroked="f">
                <v:path arrowok="t"/>
              </v:shape>
              <v:shape id="_x0000_s1091" style="position:absolute;left:4754;top:294;width:1658;height:302" coordorigin="4754,294" coordsize="1658,302" path="m4874,545r-19,3l4875,548r-1,-3e" fillcolor="black" stroked="f">
                <v:path arrowok="t"/>
              </v:shape>
              <v:shape id="_x0000_s1090" style="position:absolute;left:4754;top:294;width:1658;height:302" coordorigin="4754,294" coordsize="1658,302" path="m6410,294r-7,l4872,531r2,14l6406,308r4,-2l6413,298r-3,-4e" fillcolor="black" stroked="f">
                <v:path arrowok="t"/>
              </v:shape>
            </v:group>
            <v:group id="_x0000_s1085" style="position:absolute;left:6346;top:294;width:120;height:262" coordorigin="6346,294" coordsize="120,262">
              <v:shape id="_x0000_s1088" style="position:absolute;left:6346;top:294;width:120;height:262" coordorigin="6346,294" coordsize="120,262" path="m6398,435r-52,l6406,555r46,-93l6401,462r-3,-8l6398,435e" fillcolor="black" stroked="f">
                <v:path arrowok="t"/>
              </v:shape>
              <v:shape id="_x0000_s1087" style="position:absolute;left:6346;top:294;width:120;height:262" coordorigin="6346,294" coordsize="120,262" path="m6406,294r-5,2l6398,301r,153l6401,462r9,l6413,454r,-153l6410,296r-4,-2e" fillcolor="black" stroked="f">
                <v:path arrowok="t"/>
              </v:shape>
              <v:shape id="_x0000_s1086" style="position:absolute;left:6346;top:294;width:120;height:262" coordorigin="6346,294" coordsize="120,262" path="m6466,435r-53,l6413,454r-3,8l6452,462r14,-27e" fillcolor="black" stroked="f">
                <v:path arrowok="t"/>
              </v:shape>
            </v:group>
            <v:group id="_x0000_s1080" style="position:absolute;left:6398;top:294;width:1550;height:302" coordorigin="6398,294" coordsize="1550,302">
              <v:shape id="_x0000_s1084" style="position:absolute;left:6398;top:294;width:1550;height:302" coordorigin="6398,294" coordsize="1550,302" path="m7830,542r-8,54l7949,555r-13,-9l7850,546r-20,-4e" fillcolor="black" stroked="f">
                <v:path arrowok="t"/>
              </v:shape>
              <v:shape id="_x0000_s1083" style="position:absolute;left:6398;top:294;width:1550;height:302" coordorigin="6398,294" coordsize="1550,302" path="m7832,528r-2,14l7850,546r5,l7858,541r,-7l7853,531r-21,-3e" fillcolor="black" stroked="f">
                <v:path arrowok="t"/>
              </v:shape>
              <v:shape id="_x0000_s1082" style="position:absolute;left:6398;top:294;width:1550;height:302" coordorigin="6398,294" coordsize="1550,302" path="m7841,476r-9,52l7853,531r5,3l7858,541r-3,5l7936,546r-95,-70e" fillcolor="black" stroked="f">
                <v:path arrowok="t"/>
              </v:shape>
              <v:shape id="_x0000_s1081" style="position:absolute;left:6398;top:294;width:1550;height:302" coordorigin="6398,294" coordsize="1550,302" path="m6408,294r-7,l6398,298r3,8l6406,308,7830,542r2,-14l6408,294e" fillcolor="black" stroked="f">
                <v:path arrowok="t"/>
              </v:shape>
            </v:group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МЭВ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E536EA" w:rsidRPr="0077237F" w:rsidRDefault="00E536EA">
      <w:pPr>
        <w:spacing w:after="0" w:line="240" w:lineRule="auto"/>
        <w:ind w:left="1104" w:right="11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E536EA" w:rsidRDefault="00C7160E">
      <w:pPr>
        <w:spacing w:after="0"/>
        <w:rPr>
          <w:sz w:val="12"/>
          <w:szCs w:val="12"/>
          <w:lang w:val="ru-RU"/>
        </w:rPr>
        <w:sectPr w:rsidR="00C7160E" w:rsidRPr="00E536EA" w:rsidSect="00585535">
          <w:pgSz w:w="11900" w:h="16840"/>
          <w:pgMar w:top="851" w:right="740" w:bottom="280" w:left="1660" w:header="720" w:footer="720" w:gutter="0"/>
          <w:cols w:space="720"/>
        </w:sectPr>
      </w:pPr>
    </w:p>
    <w:p w:rsidR="00C7160E" w:rsidRPr="0077237F" w:rsidRDefault="00972B39">
      <w:pPr>
        <w:spacing w:before="29" w:after="0" w:line="240" w:lineRule="auto"/>
        <w:ind w:left="95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B39">
        <w:pict>
          <v:group id="_x0000_s1077" style="position:absolute;left:0;text-align:left;margin-left:135.7pt;margin-top:98.1pt;width:38.3pt;height:13.55pt;z-index:-251650560;mso-position-horizontal-relative:page" coordorigin="2714,1962" coordsize="766,271">
            <v:shape id="_x0000_s1078" style="position:absolute;left:2714;top:1962;width:766;height:271" coordorigin="2714,1962" coordsize="766,271" path="m2714,2166r192,l2906,1962r382,l3288,2166r192,l3098,2233r-384,-67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л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ы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ож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ов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м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(ес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ли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б</w:t>
      </w:r>
      <w:r w:rsidR="0077237F"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е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77237F">
      <w:pPr>
        <w:spacing w:before="29" w:after="0" w:line="240" w:lineRule="auto"/>
        <w:ind w:left="-21" w:right="-41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в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м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г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77237F">
      <w:pPr>
        <w:spacing w:before="29" w:after="0" w:line="240" w:lineRule="auto"/>
        <w:ind w:left="94" w:right="497" w:hanging="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60" w:header="720" w:footer="720" w:gutter="0"/>
          <w:cols w:num="3" w:space="720" w:equalWidth="0">
            <w:col w:w="2941" w:space="357"/>
            <w:col w:w="2840" w:space="739"/>
            <w:col w:w="2623"/>
          </w:cols>
        </w:sect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972B39">
      <w:pPr>
        <w:spacing w:before="29" w:after="0" w:line="240" w:lineRule="auto"/>
        <w:ind w:left="88" w:right="65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B39">
        <w:pict>
          <v:group id="_x0000_s1062" style="position:absolute;left:0;text-align:left;margin-left:237.35pt;margin-top:70.7pt;width:160.45pt;height:15.85pt;z-index:-251647488;mso-position-horizontal-relative:page" coordorigin="4747,1414" coordsize="3209,317">
            <v:group id="_x0000_s1072" style="position:absolute;left:4754;top:1422;width:1658;height:302" coordorigin="4754,1422" coordsize="1658,302">
              <v:shape id="_x0000_s1076" style="position:absolute;left:4754;top:1422;width:1658;height:302" coordorigin="4754,1422" coordsize="1658,302" path="m4865,1607r-111,76l4882,1724r-7,-48l4850,1676r-4,-7l4848,1664r5,-2l4872,1659r-7,-52e" fillcolor="black" stroked="f">
                <v:path arrowok="t"/>
              </v:shape>
              <v:shape id="_x0000_s1075" style="position:absolute;left:4754;top:1422;width:1658;height:302" coordorigin="4754,1422" coordsize="1658,302" path="m4872,1659r-19,3l4848,1664r-2,5l4850,1676r5,l4874,1673r-2,-14e" fillcolor="black" stroked="f">
                <v:path arrowok="t"/>
              </v:shape>
              <v:shape id="_x0000_s1074" style="position:absolute;left:4754;top:1422;width:1658;height:302" coordorigin="4754,1422" coordsize="1658,302" path="m4874,1673r-19,3l4875,1676r-1,-3e" fillcolor="black" stroked="f">
                <v:path arrowok="t"/>
              </v:shape>
              <v:shape id="_x0000_s1073" style="position:absolute;left:4754;top:1422;width:1658;height:302" coordorigin="4754,1422" coordsize="1658,302" path="m6403,1422l4872,1659r2,14l6406,1436r4,-2l6413,1429r-3,-5l6403,1422e" fillcolor="black" stroked="f">
                <v:path arrowok="t"/>
              </v:shape>
            </v:group>
            <v:group id="_x0000_s1068" style="position:absolute;left:6346;top:1422;width:120;height:262" coordorigin="6346,1422" coordsize="120,262">
              <v:shape id="_x0000_s1071" style="position:absolute;left:6346;top:1422;width:120;height:262" coordorigin="6346,1422" coordsize="120,262" path="m6398,1563r-52,l6406,1683r45,-91l6406,1592r-5,-2l6398,1585r,-22e" fillcolor="black" stroked="f">
                <v:path arrowok="t"/>
              </v:shape>
              <v:shape id="_x0000_s1070" style="position:absolute;left:6346;top:1422;width:120;height:262" coordorigin="6346,1422" coordsize="120,262" path="m6406,1422r-5,2l6398,1429r,156l6401,1590r5,2l6410,1590r3,-5l6413,1429r-3,-5l6406,1422e" fillcolor="black" stroked="f">
                <v:path arrowok="t"/>
              </v:shape>
              <v:shape id="_x0000_s1069" style="position:absolute;left:6346;top:1422;width:120;height:262" coordorigin="6346,1422" coordsize="120,262" path="m6466,1563r-53,l6413,1585r-3,5l6406,1592r45,l6466,1563e" fillcolor="black" stroked="f">
                <v:path arrowok="t"/>
              </v:shape>
            </v:group>
            <v:group id="_x0000_s1063" style="position:absolute;left:6398;top:1422;width:1550;height:302" coordorigin="6398,1422" coordsize="1550,302">
              <v:shape id="_x0000_s1067" style="position:absolute;left:6398;top:1422;width:1550;height:302" coordorigin="6398,1422" coordsize="1550,302" path="m7830,1673r-8,51l7949,1683r-10,-7l7850,1676r-20,-3e" fillcolor="black" stroked="f">
                <v:path arrowok="t"/>
              </v:shape>
              <v:shape id="_x0000_s1066" style="position:absolute;left:6398;top:1422;width:1550;height:302" coordorigin="6398,1422" coordsize="1550,302" path="m7833,1656r-3,17l7850,1676r5,-2l7858,1669r,-5l7853,1659r-20,-3e" fillcolor="black" stroked="f">
                <v:path arrowok="t"/>
              </v:shape>
              <v:shape id="_x0000_s1065" style="position:absolute;left:6398;top:1422;width:1550;height:302" coordorigin="6398,1422" coordsize="1550,302" path="m7841,1607r-8,49l7853,1659r5,5l7858,1669r-3,5l7850,1676r89,l7841,1607e" fillcolor="black" stroked="f">
                <v:path arrowok="t"/>
              </v:shape>
              <v:shape id="_x0000_s1064" style="position:absolute;left:6398;top:1422;width:1550;height:302" coordorigin="6398,1422" coordsize="1550,302" path="m6408,1422r-7,2l6398,1429r3,5l6406,1436r1424,237l7833,1656,6408,1422e" fillcolor="black" stroked="f">
                <v:path arrowok="t"/>
              </v:shape>
            </v:group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По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л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я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в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т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м 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гл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с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а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1739" w:right="1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я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и</w:t>
      </w:r>
    </w:p>
    <w:p w:rsidR="00C7160E" w:rsidRPr="0077237F" w:rsidRDefault="00C7160E">
      <w:pPr>
        <w:spacing w:before="16" w:after="0" w:line="260" w:lineRule="exact"/>
        <w:rPr>
          <w:sz w:val="26"/>
          <w:szCs w:val="26"/>
          <w:lang w:val="ru-RU"/>
        </w:rPr>
      </w:pPr>
    </w:p>
    <w:p w:rsidR="00C7160E" w:rsidRPr="0077237F" w:rsidRDefault="0077237F">
      <w:pPr>
        <w:spacing w:after="0" w:line="240" w:lineRule="auto"/>
        <w:ind w:left="470" w:right="5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w w:val="98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"/>
          <w:w w:val="91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и</w:t>
      </w:r>
      <w:r w:rsidR="00E536EA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тель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98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2"/>
          <w:w w:val="93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4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w w:val="93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1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е</w:t>
      </w:r>
      <w:r w:rsidR="00E536EA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6"/>
          <w:sz w:val="24"/>
          <w:szCs w:val="24"/>
          <w:lang w:val="ru-RU"/>
        </w:rPr>
        <w:t>про</w:t>
      </w:r>
      <w:r w:rsidRPr="0077237F">
        <w:rPr>
          <w:rFonts w:ascii="Times New Roman" w:eastAsia="Times New Roman" w:hAnsi="Times New Roman" w:cs="Times New Roman"/>
          <w:spacing w:val="-1"/>
          <w:w w:val="96"/>
          <w:sz w:val="24"/>
          <w:szCs w:val="24"/>
          <w:lang w:val="ru-RU"/>
        </w:rPr>
        <w:t>ве</w:t>
      </w:r>
      <w:r w:rsidRPr="0077237F">
        <w:rPr>
          <w:rFonts w:ascii="Times New Roman" w:eastAsia="Times New Roman" w:hAnsi="Times New Roman" w:cs="Times New Roman"/>
          <w:spacing w:val="1"/>
          <w:w w:val="96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1"/>
          <w:w w:val="96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6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6"/>
          <w:sz w:val="24"/>
          <w:szCs w:val="24"/>
          <w:lang w:val="ru-RU"/>
        </w:rPr>
        <w:t>ие</w:t>
      </w:r>
      <w:r w:rsidRPr="0077237F">
        <w:rPr>
          <w:rFonts w:ascii="Times New Roman" w:eastAsia="Times New Roman" w:hAnsi="Times New Roman" w:cs="Times New Roman"/>
          <w:spacing w:val="3"/>
          <w:w w:val="96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8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1"/>
          <w:w w:val="87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"/>
          <w:w w:val="88"/>
          <w:sz w:val="24"/>
          <w:szCs w:val="24"/>
          <w:lang w:val="ru-RU"/>
        </w:rPr>
        <w:t>у</w:t>
      </w:r>
      <w:r w:rsidR="00E536EA">
        <w:rPr>
          <w:rFonts w:ascii="Times New Roman" w:eastAsia="Times New Roman" w:hAnsi="Times New Roman" w:cs="Times New Roman"/>
          <w:spacing w:val="-1"/>
          <w:w w:val="88"/>
          <w:sz w:val="24"/>
          <w:szCs w:val="24"/>
          <w:lang w:val="ru-RU"/>
        </w:rPr>
        <w:t>строитель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w w:val="88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w w:val="98"/>
          <w:sz w:val="24"/>
          <w:szCs w:val="24"/>
          <w:lang w:val="ru-RU"/>
        </w:rPr>
        <w:t>б</w:t>
      </w:r>
      <w:r w:rsidR="00E536EA">
        <w:rPr>
          <w:rFonts w:ascii="Times New Roman" w:eastAsia="Times New Roman" w:hAnsi="Times New Roman" w:cs="Times New Roman"/>
          <w:spacing w:val="-1"/>
          <w:w w:val="98"/>
          <w:sz w:val="24"/>
          <w:szCs w:val="24"/>
          <w:lang w:val="ru-RU"/>
        </w:rPr>
        <w:t>о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-1"/>
          <w:w w:val="88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ru-RU"/>
        </w:rPr>
        <w:t>щ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е</w:t>
      </w:r>
      <w:r w:rsidR="00E536EA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ствляет</w:t>
      </w:r>
      <w:r w:rsidRPr="0077237F">
        <w:rPr>
          <w:rFonts w:ascii="Times New Roman" w:eastAsia="Times New Roman" w:hAnsi="Times New Roman" w:cs="Times New Roman"/>
          <w:w w:val="16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6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а</w:t>
      </w:r>
      <w:r w:rsidR="00E536EA">
        <w:rPr>
          <w:rFonts w:ascii="Times New Roman" w:eastAsia="Times New Roman" w:hAnsi="Times New Roman" w:cs="Times New Roman"/>
          <w:w w:val="112"/>
          <w:sz w:val="24"/>
          <w:szCs w:val="24"/>
          <w:lang w:val="ru-RU"/>
        </w:rPr>
        <w:t>стровый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88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w w:val="94"/>
          <w:sz w:val="24"/>
          <w:szCs w:val="24"/>
          <w:lang w:val="ru-RU"/>
        </w:rPr>
        <w:t>ч</w:t>
      </w:r>
      <w:r w:rsidR="00E536EA">
        <w:rPr>
          <w:rFonts w:ascii="Times New Roman" w:eastAsia="Times New Roman" w:hAnsi="Times New Roman" w:cs="Times New Roman"/>
          <w:spacing w:val="1"/>
          <w:w w:val="94"/>
          <w:sz w:val="24"/>
          <w:szCs w:val="24"/>
          <w:lang w:val="ru-RU"/>
        </w:rPr>
        <w:t>ет</w:t>
      </w:r>
    </w:p>
    <w:p w:rsidR="00E536EA" w:rsidRDefault="00972B39">
      <w:pPr>
        <w:spacing w:before="2" w:after="0" w:line="550" w:lineRule="atLeast"/>
        <w:ind w:left="1607" w:right="1651" w:firstLine="3"/>
        <w:jc w:val="center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972B39">
        <w:pict>
          <v:group id="_x0000_s1060" style="position:absolute;left:0;text-align:left;margin-left:302.3pt;margin-top:28.5pt;width:38.15pt;height:13.55pt;z-index:-251649536;mso-position-horizontal-relative:page" coordorigin="6046,570" coordsize="763,271">
            <v:shape id="_x0000_s1061" style="position:absolute;left:6046;top:570;width:763;height:271" coordorigin="6046,570" coordsize="763,271" path="m6046,774r189,l6235,570r384,l6619,774r190,l6427,841,6046,774xe" filled="f">
              <v:path arrowok="t"/>
            </v:shape>
            <w10:wrap anchorx="page"/>
          </v:group>
        </w:pict>
      </w:r>
      <w:r w:rsidRPr="00972B39">
        <w:pict>
          <v:group id="_x0000_s1058" style="position:absolute;left:0;text-align:left;margin-left:302.3pt;margin-top:56.8pt;width:38.15pt;height:13.45pt;z-index:-251648512;mso-position-horizontal-relative:page" coordorigin="6046,1136" coordsize="763,269">
            <v:shape id="_x0000_s1059" style="position:absolute;left:6046;top:1136;width:763;height:269" coordorigin="6046,1136" coordsize="763,269" path="m6046,1338r189,l6235,1136r384,l6619,1338r190,l6427,1405r-381,-67xe" filled="f">
              <v:path arrowok="t"/>
            </v:shape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7237F"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ч</w:t>
      </w:r>
      <w:r w:rsidR="0077237F"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а </w:t>
      </w:r>
    </w:p>
    <w:p w:rsidR="00C7160E" w:rsidRPr="0077237F" w:rsidRDefault="0077237F">
      <w:pPr>
        <w:spacing w:before="2" w:after="0" w:line="550" w:lineRule="atLeast"/>
        <w:ind w:left="1607" w:right="1651" w:firstLine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ц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ящ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в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м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в</w:t>
      </w:r>
    </w:p>
    <w:p w:rsidR="00C7160E" w:rsidRDefault="00972B39">
      <w:pPr>
        <w:spacing w:after="0" w:line="240" w:lineRule="auto"/>
        <w:ind w:left="1104" w:right="1150"/>
        <w:jc w:val="center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972B39">
        <w:pict>
          <v:group id="_x0000_s1042" style="position:absolute;left:0;text-align:left;margin-left:237.45pt;margin-top:13.6pt;width:160.45pt;height:16pt;z-index:-251646464;mso-position-horizontal-relative:page" coordorigin="4749,272" coordsize="3209,320">
            <v:group id="_x0000_s1053" style="position:absolute;left:4757;top:279;width:1656;height:305" coordorigin="4757,279" coordsize="1656,305">
              <v:shape id="_x0000_s1057" style="position:absolute;left:4757;top:279;width:1656;height:305" coordorigin="4757,279" coordsize="1656,305" path="m4865,464r-108,79l4884,584r-8,-50l4850,534r-2,-5l4848,522r5,-3l4873,516r-8,-52e" fillcolor="black" stroked="f">
                <v:path arrowok="t"/>
              </v:shape>
              <v:shape id="_x0000_s1056" style="position:absolute;left:4757;top:279;width:1656;height:305" coordorigin="4757,279" coordsize="1656,305" path="m4873,516r-20,3l4848,522r,7l4850,534r5,l4875,531r-2,-15e" fillcolor="black" stroked="f">
                <v:path arrowok="t"/>
              </v:shape>
              <v:shape id="_x0000_s1055" style="position:absolute;left:4757;top:279;width:1656;height:305" coordorigin="4757,279" coordsize="1656,305" path="m4875,531r-20,3l4876,534r-1,-3e" fillcolor="black" stroked="f">
                <v:path arrowok="t"/>
              </v:shape>
              <v:shape id="_x0000_s1054" style="position:absolute;left:4757;top:279;width:1656;height:305" coordorigin="4757,279" coordsize="1656,305" path="m6406,279l4873,516r2,15l6408,294r5,-3l6413,286r-3,-4l6406,279e" fillcolor="black" stroked="f">
                <v:path arrowok="t"/>
              </v:shape>
            </v:group>
            <v:group id="_x0000_s1048" style="position:absolute;left:6346;top:279;width:120;height:264" coordorigin="6346,279" coordsize="120,264">
              <v:shape id="_x0000_s1052" style="position:absolute;left:6346;top:279;width:120;height:264" coordorigin="6346,279" coordsize="120,264" path="m6398,422r-52,1l6408,543r44,-93l6406,450r-5,-3l6398,442r,-20e" fillcolor="black" stroked="f">
                <v:path arrowok="t"/>
              </v:shape>
              <v:shape id="_x0000_s1051" style="position:absolute;left:6346;top:279;width:120;height:264" coordorigin="6346,279" coordsize="120,264" path="m6415,422r-17,l6398,442r3,5l6406,450r7,-3l6415,442r,-20e" fillcolor="black" stroked="f">
                <v:path arrowok="t"/>
              </v:shape>
              <v:shape id="_x0000_s1050" style="position:absolute;left:6346;top:279;width:120;height:264" coordorigin="6346,279" coordsize="120,264" path="m6466,421r-51,1l6415,442r-2,5l6406,450r46,l6466,421e" fillcolor="black" stroked="f">
                <v:path arrowok="t"/>
              </v:shape>
              <v:shape id="_x0000_s1049" style="position:absolute;left:6346;top:279;width:120;height:264" coordorigin="6346,279" coordsize="120,264" path="m6406,279r-5,3l6398,286r,136l6415,422r-2,-136l6410,282r-4,-3e" fillcolor="black" stroked="f">
                <v:path arrowok="t"/>
              </v:shape>
            </v:group>
            <v:group id="_x0000_s1043" style="position:absolute;left:6398;top:279;width:1553;height:302" coordorigin="6398,279" coordsize="1553,302">
              <v:shape id="_x0000_s1047" style="position:absolute;left:6398;top:279;width:1553;height:302" coordorigin="6398,279" coordsize="1553,302" path="m7832,531r-8,51l7951,543r-13,-9l7850,534r-18,-3e" fillcolor="black" stroked="f">
                <v:path arrowok="t"/>
              </v:shape>
              <v:shape id="_x0000_s1046" style="position:absolute;left:6398;top:279;width:1553;height:302" coordorigin="6398,279" coordsize="1553,302" path="m7835,516r-3,15l7850,534r8,-3l7860,526r-2,-4l7853,519r-18,-3e" fillcolor="black" stroked="f">
                <v:path arrowok="t"/>
              </v:shape>
              <v:shape id="_x0000_s1045" style="position:absolute;left:6398;top:279;width:1553;height:302" coordorigin="6398,279" coordsize="1553,302" path="m7843,464r-8,52l7853,519r5,3l7860,526r-2,5l7850,534r88,l7843,464e" fillcolor="black" stroked="f">
                <v:path arrowok="t"/>
              </v:shape>
              <v:shape id="_x0000_s1044" style="position:absolute;left:6398;top:279;width:1553;height:302" coordorigin="6398,279" coordsize="1553,302" path="m6408,279r-5,3l6398,286r3,5l6406,294,7832,531r3,-15l6408,279e" fillcolor="black" stroked="f">
                <v:path arrowok="t"/>
              </v:shape>
            </v:group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7237F" w:rsidRPr="0077237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МЭВ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="0077237F"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="0077237F"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E536EA" w:rsidRPr="0077237F" w:rsidRDefault="00E536EA">
      <w:pPr>
        <w:spacing w:after="0" w:line="240" w:lineRule="auto"/>
        <w:ind w:left="1104" w:right="11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C7160E">
      <w:pPr>
        <w:spacing w:after="0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60" w:header="720" w:footer="720" w:gutter="0"/>
          <w:cols w:space="720"/>
        </w:sectPr>
      </w:pPr>
    </w:p>
    <w:p w:rsidR="00C7160E" w:rsidRPr="0077237F" w:rsidRDefault="0077237F">
      <w:pPr>
        <w:spacing w:before="29" w:after="0" w:line="240" w:lineRule="auto"/>
        <w:ind w:left="194" w:right="-41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говор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237F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говор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ы,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говор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о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м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г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</w:t>
      </w:r>
    </w:p>
    <w:p w:rsidR="00C7160E" w:rsidRPr="0077237F" w:rsidRDefault="0077237F">
      <w:pPr>
        <w:spacing w:after="0" w:line="240" w:lineRule="auto"/>
        <w:ind w:left="1016" w:right="7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77237F">
      <w:pPr>
        <w:spacing w:before="29"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F3792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Распоряжения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и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77237F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е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(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15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й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)</w:t>
      </w:r>
    </w:p>
    <w:p w:rsidR="00C7160E" w:rsidRPr="0077237F" w:rsidRDefault="0077237F">
      <w:pPr>
        <w:spacing w:before="29" w:after="0" w:line="240" w:lineRule="auto"/>
        <w:ind w:left="-21" w:right="123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37F">
        <w:rPr>
          <w:lang w:val="ru-RU"/>
        </w:rPr>
        <w:br w:type="column"/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в 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7237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з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ме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ь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ого </w:t>
      </w:r>
      <w:r w:rsidRPr="0077237F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val="ru-RU"/>
        </w:rPr>
        <w:t>у</w:t>
      </w:r>
      <w:r w:rsidRPr="0077237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ча</w:t>
      </w:r>
      <w:r w:rsidRPr="0077237F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</w:t>
      </w:r>
      <w:r w:rsidRPr="0077237F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тк</w:t>
      </w:r>
      <w:r w:rsidRPr="0077237F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</w:t>
      </w:r>
    </w:p>
    <w:p w:rsidR="00C7160E" w:rsidRPr="0077237F" w:rsidRDefault="00C7160E">
      <w:pPr>
        <w:spacing w:after="0"/>
        <w:jc w:val="center"/>
        <w:rPr>
          <w:lang w:val="ru-RU"/>
        </w:rPr>
        <w:sectPr w:rsidR="00C7160E" w:rsidRPr="0077237F">
          <w:type w:val="continuous"/>
          <w:pgSz w:w="11900" w:h="16840"/>
          <w:pgMar w:top="1580" w:right="740" w:bottom="280" w:left="1660" w:header="720" w:footer="720" w:gutter="0"/>
          <w:cols w:num="3" w:space="720" w:equalWidth="0">
            <w:col w:w="2840" w:space="465"/>
            <w:col w:w="2825" w:space="350"/>
            <w:col w:w="3020"/>
          </w:cols>
        </w:sectPr>
      </w:pPr>
    </w:p>
    <w:p w:rsidR="00C7160E" w:rsidRPr="0077237F" w:rsidRDefault="00C7160E">
      <w:pPr>
        <w:spacing w:before="7" w:after="0" w:line="240" w:lineRule="exact"/>
        <w:rPr>
          <w:sz w:val="24"/>
          <w:szCs w:val="24"/>
          <w:lang w:val="ru-RU"/>
        </w:rPr>
      </w:pPr>
    </w:p>
    <w:p w:rsidR="00C7160E" w:rsidRPr="0077237F" w:rsidRDefault="00972B39">
      <w:pPr>
        <w:spacing w:before="29" w:after="0" w:line="240" w:lineRule="auto"/>
        <w:ind w:left="177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B39">
        <w:pict>
          <v:group id="_x0000_s1026" style="position:absolute;left:0;text-align:left;margin-left:237.35pt;margin-top:-13.4pt;width:160.45pt;height:16pt;z-index:-251645440;mso-position-horizontal-relative:page" coordorigin="4747,-268" coordsize="3209,320">
            <v:group id="_x0000_s1037" style="position:absolute;left:4754;top:-261;width:1656;height:305" coordorigin="4754,-261" coordsize="1656,305">
              <v:shape id="_x0000_s1041" style="position:absolute;left:4754;top:-261;width:1656;height:305" coordorigin="4754,-261" coordsize="1656,305" path="m4862,-76l4754,1r128,43l4874,-6r-26,l4846,-11r2,-7l4853,-21r18,-2l4862,-76e" fillcolor="black" stroked="f">
                <v:path arrowok="t"/>
              </v:shape>
              <v:shape id="_x0000_s1040" style="position:absolute;left:4754;top:-261;width:1656;height:305" coordorigin="4754,-261" coordsize="1656,305" path="m4871,-23r-18,2l4848,-18r-2,7l4848,-6r5,l4873,-9r-2,-14e" fillcolor="black" stroked="f">
                <v:path arrowok="t"/>
              </v:shape>
              <v:shape id="_x0000_s1039" style="position:absolute;left:4754;top:-261;width:1656;height:305" coordorigin="4754,-261" coordsize="1656,305" path="m4873,-9r-20,3l4874,-6r-1,-3e" fillcolor="black" stroked="f">
                <v:path arrowok="t"/>
              </v:shape>
              <v:shape id="_x0000_s1038" style="position:absolute;left:4754;top:-261;width:1656;height:305" coordorigin="4754,-261" coordsize="1656,305" path="m6403,-261l4871,-23r2,14l6406,-246r4,-3l6410,-253r-2,-5l6403,-261e" fillcolor="black" stroked="f">
                <v:path arrowok="t"/>
              </v:shape>
            </v:group>
            <v:group id="_x0000_s1032" style="position:absolute;left:6346;top:-261;width:120;height:262" coordorigin="6346,-261" coordsize="120,262">
              <v:shape id="_x0000_s1036" style="position:absolute;left:6346;top:-261;width:120;height:262" coordorigin="6346,-261" coordsize="120,262" path="m6396,-118r-50,1l6406,1r45,-91l6406,-90r-8,-3l6396,-97r,-21e" fillcolor="black" stroked="f">
                <v:path arrowok="t"/>
              </v:shape>
              <v:shape id="_x0000_s1035" style="position:absolute;left:6346;top:-261;width:120;height:262" coordorigin="6346,-261" coordsize="120,262" path="m6412,-118r-16,l6396,-97r2,4l6406,-90r4,-3l6413,-97r-1,-21e" fillcolor="black" stroked="f">
                <v:path arrowok="t"/>
              </v:shape>
              <v:shape id="_x0000_s1034" style="position:absolute;left:6346;top:-261;width:120;height:262" coordorigin="6346,-261" coordsize="120,262" path="m6466,-119r-54,1l6413,-97r-3,4l6406,-90r45,l6466,-119e" fillcolor="black" stroked="f">
                <v:path arrowok="t"/>
              </v:shape>
              <v:shape id="_x0000_s1033" style="position:absolute;left:6346;top:-261;width:120;height:262" coordorigin="6346,-261" coordsize="120,262" path="m6403,-261r-5,3l6396,-253r,135l6412,-118r-2,-135l6410,-258r-7,-3e" fillcolor="black" stroked="f">
                <v:path arrowok="t"/>
              </v:shape>
            </v:group>
            <v:group id="_x0000_s1027" style="position:absolute;left:6398;top:-261;width:1550;height:302" coordorigin="6398,-261" coordsize="1550,302">
              <v:shape id="_x0000_s1031" style="position:absolute;left:6398;top:-261;width:1550;height:302" coordorigin="6398,-261" coordsize="1550,302" path="m7830,-9r-8,51l7949,1r-10,-7l7848,-6r-18,-3e" fillcolor="black" stroked="f">
                <v:path arrowok="t"/>
              </v:shape>
              <v:shape id="_x0000_s1030" style="position:absolute;left:6398;top:-261;width:1550;height:302" coordorigin="6398,-261" coordsize="1550,302" path="m7832,-24r-2,15l7848,-6r7,-3l7858,-13r,-5l7850,-21r-18,-3e" fillcolor="black" stroked="f">
                <v:path arrowok="t"/>
              </v:shape>
              <v:shape id="_x0000_s1029" style="position:absolute;left:6398;top:-261;width:1550;height:302" coordorigin="6398,-261" coordsize="1550,302" path="m7841,-76r-9,52l7850,-21r8,3l7858,-13r-3,4l7848,-6r91,l7841,-76e" fillcolor="black" stroked="f">
                <v:path arrowok="t"/>
              </v:shape>
              <v:shape id="_x0000_s1028" style="position:absolute;left:6398;top:-261;width:1550;height:302" coordorigin="6398,-261" coordsize="1550,302" path="m6406,-261r-5,3l6398,-253r,4l6403,-246,7830,-9r2,-15l6406,-261e" fillcolor="black" stroked="f">
                <v:path arrowok="t"/>
              </v:shape>
            </v:group>
            <w10:wrap anchorx="page"/>
          </v:group>
        </w:pic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7237F" w:rsidRPr="0077237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дя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7237F" w:rsidRPr="0077237F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7237F" w:rsidRPr="007723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7237F" w:rsidRPr="0077237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77237F" w:rsidRPr="0077237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7237F" w:rsidRPr="0077237F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="0077237F" w:rsidRPr="0077237F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7237F" w:rsidRPr="0077237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7237F" w:rsidRPr="00772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7237F" w:rsidRPr="0077237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sectPr w:rsidR="00C7160E" w:rsidRPr="0077237F" w:rsidSect="00161F15">
      <w:type w:val="continuous"/>
      <w:pgSz w:w="11900" w:h="16840"/>
      <w:pgMar w:top="1580" w:right="740" w:bottom="280" w:left="1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557F0"/>
    <w:multiLevelType w:val="hybridMultilevel"/>
    <w:tmpl w:val="C30E62B4"/>
    <w:lvl w:ilvl="0" w:tplc="3B78F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7160E"/>
    <w:rsid w:val="00003B2D"/>
    <w:rsid w:val="000063FF"/>
    <w:rsid w:val="00027195"/>
    <w:rsid w:val="00036FBF"/>
    <w:rsid w:val="000370E2"/>
    <w:rsid w:val="0006052B"/>
    <w:rsid w:val="000828EB"/>
    <w:rsid w:val="000861AC"/>
    <w:rsid w:val="000866C7"/>
    <w:rsid w:val="00090EE8"/>
    <w:rsid w:val="000A5948"/>
    <w:rsid w:val="000C1CFE"/>
    <w:rsid w:val="000D524B"/>
    <w:rsid w:val="000D5472"/>
    <w:rsid w:val="001114D4"/>
    <w:rsid w:val="00116BF4"/>
    <w:rsid w:val="00122FC7"/>
    <w:rsid w:val="001361C0"/>
    <w:rsid w:val="00142614"/>
    <w:rsid w:val="00142B71"/>
    <w:rsid w:val="00143716"/>
    <w:rsid w:val="00144358"/>
    <w:rsid w:val="001553A6"/>
    <w:rsid w:val="00161F15"/>
    <w:rsid w:val="001649C6"/>
    <w:rsid w:val="00170215"/>
    <w:rsid w:val="001705E2"/>
    <w:rsid w:val="001A09E2"/>
    <w:rsid w:val="001A6EA6"/>
    <w:rsid w:val="001B554E"/>
    <w:rsid w:val="001E5342"/>
    <w:rsid w:val="001F29BC"/>
    <w:rsid w:val="001F4347"/>
    <w:rsid w:val="002142A8"/>
    <w:rsid w:val="00221FA9"/>
    <w:rsid w:val="0023555B"/>
    <w:rsid w:val="002435B6"/>
    <w:rsid w:val="00260557"/>
    <w:rsid w:val="002828FF"/>
    <w:rsid w:val="002935C0"/>
    <w:rsid w:val="002A0D1F"/>
    <w:rsid w:val="002B26E4"/>
    <w:rsid w:val="002C19F6"/>
    <w:rsid w:val="002D5205"/>
    <w:rsid w:val="002F41EB"/>
    <w:rsid w:val="003000F8"/>
    <w:rsid w:val="00304176"/>
    <w:rsid w:val="00346BCB"/>
    <w:rsid w:val="003618C6"/>
    <w:rsid w:val="00390BFB"/>
    <w:rsid w:val="003A07A1"/>
    <w:rsid w:val="003A7A6D"/>
    <w:rsid w:val="003B1F63"/>
    <w:rsid w:val="003C5F40"/>
    <w:rsid w:val="003E0B74"/>
    <w:rsid w:val="003E38AB"/>
    <w:rsid w:val="003E5309"/>
    <w:rsid w:val="004240B4"/>
    <w:rsid w:val="00427B44"/>
    <w:rsid w:val="00452FD4"/>
    <w:rsid w:val="00491292"/>
    <w:rsid w:val="004B5FBB"/>
    <w:rsid w:val="004E2B90"/>
    <w:rsid w:val="004E4428"/>
    <w:rsid w:val="00536A15"/>
    <w:rsid w:val="00537E46"/>
    <w:rsid w:val="005402EE"/>
    <w:rsid w:val="005466FA"/>
    <w:rsid w:val="005677E7"/>
    <w:rsid w:val="0057032F"/>
    <w:rsid w:val="00572D68"/>
    <w:rsid w:val="00585535"/>
    <w:rsid w:val="005A1DD1"/>
    <w:rsid w:val="005B6FD0"/>
    <w:rsid w:val="005E1204"/>
    <w:rsid w:val="005E5566"/>
    <w:rsid w:val="0062017C"/>
    <w:rsid w:val="00625B7A"/>
    <w:rsid w:val="0063707C"/>
    <w:rsid w:val="0065715C"/>
    <w:rsid w:val="00665B32"/>
    <w:rsid w:val="006757BC"/>
    <w:rsid w:val="00686701"/>
    <w:rsid w:val="006A6B83"/>
    <w:rsid w:val="006B036B"/>
    <w:rsid w:val="006B1B38"/>
    <w:rsid w:val="006B21CD"/>
    <w:rsid w:val="006C0680"/>
    <w:rsid w:val="006D5681"/>
    <w:rsid w:val="007114F2"/>
    <w:rsid w:val="00726F63"/>
    <w:rsid w:val="00744ECB"/>
    <w:rsid w:val="007468D9"/>
    <w:rsid w:val="007472B5"/>
    <w:rsid w:val="0077237F"/>
    <w:rsid w:val="00793F12"/>
    <w:rsid w:val="007F3792"/>
    <w:rsid w:val="007F7D01"/>
    <w:rsid w:val="008037B5"/>
    <w:rsid w:val="0081036F"/>
    <w:rsid w:val="00814233"/>
    <w:rsid w:val="00836049"/>
    <w:rsid w:val="008376ED"/>
    <w:rsid w:val="00885FE9"/>
    <w:rsid w:val="008A4664"/>
    <w:rsid w:val="008D28AF"/>
    <w:rsid w:val="008E4014"/>
    <w:rsid w:val="0091597E"/>
    <w:rsid w:val="0094176A"/>
    <w:rsid w:val="00943033"/>
    <w:rsid w:val="0094504E"/>
    <w:rsid w:val="00965425"/>
    <w:rsid w:val="00967B26"/>
    <w:rsid w:val="00972B39"/>
    <w:rsid w:val="00985934"/>
    <w:rsid w:val="00990431"/>
    <w:rsid w:val="00995B41"/>
    <w:rsid w:val="009C00CF"/>
    <w:rsid w:val="009C4CA4"/>
    <w:rsid w:val="009E08E1"/>
    <w:rsid w:val="00A13712"/>
    <w:rsid w:val="00A44F02"/>
    <w:rsid w:val="00A762D5"/>
    <w:rsid w:val="00A76CFB"/>
    <w:rsid w:val="00A94917"/>
    <w:rsid w:val="00AA2A4D"/>
    <w:rsid w:val="00AA6F03"/>
    <w:rsid w:val="00AB5558"/>
    <w:rsid w:val="00AD0DEA"/>
    <w:rsid w:val="00AF2AE8"/>
    <w:rsid w:val="00AF496D"/>
    <w:rsid w:val="00B01A65"/>
    <w:rsid w:val="00B01D8E"/>
    <w:rsid w:val="00B03C72"/>
    <w:rsid w:val="00B124AE"/>
    <w:rsid w:val="00B21BEA"/>
    <w:rsid w:val="00B2508E"/>
    <w:rsid w:val="00B365E5"/>
    <w:rsid w:val="00B43E8F"/>
    <w:rsid w:val="00B56498"/>
    <w:rsid w:val="00B82DAE"/>
    <w:rsid w:val="00B86421"/>
    <w:rsid w:val="00BB3C99"/>
    <w:rsid w:val="00BD0301"/>
    <w:rsid w:val="00BF2582"/>
    <w:rsid w:val="00BF3CB3"/>
    <w:rsid w:val="00C13ABA"/>
    <w:rsid w:val="00C270E4"/>
    <w:rsid w:val="00C34589"/>
    <w:rsid w:val="00C351E2"/>
    <w:rsid w:val="00C37B36"/>
    <w:rsid w:val="00C43C43"/>
    <w:rsid w:val="00C45435"/>
    <w:rsid w:val="00C45CA8"/>
    <w:rsid w:val="00C5426F"/>
    <w:rsid w:val="00C6171A"/>
    <w:rsid w:val="00C66DDA"/>
    <w:rsid w:val="00C6762F"/>
    <w:rsid w:val="00C7144E"/>
    <w:rsid w:val="00C7149D"/>
    <w:rsid w:val="00C7160E"/>
    <w:rsid w:val="00C94FA2"/>
    <w:rsid w:val="00CA3797"/>
    <w:rsid w:val="00CA3F59"/>
    <w:rsid w:val="00CA40F6"/>
    <w:rsid w:val="00CB6E7C"/>
    <w:rsid w:val="00CD1E37"/>
    <w:rsid w:val="00CD2639"/>
    <w:rsid w:val="00CD2BE0"/>
    <w:rsid w:val="00CF5275"/>
    <w:rsid w:val="00CF5DBF"/>
    <w:rsid w:val="00D01171"/>
    <w:rsid w:val="00D01F09"/>
    <w:rsid w:val="00D30B5C"/>
    <w:rsid w:val="00D3103C"/>
    <w:rsid w:val="00D36CB9"/>
    <w:rsid w:val="00D4074D"/>
    <w:rsid w:val="00D40D5D"/>
    <w:rsid w:val="00D526EF"/>
    <w:rsid w:val="00D66105"/>
    <w:rsid w:val="00D665B8"/>
    <w:rsid w:val="00D870F9"/>
    <w:rsid w:val="00DD21EE"/>
    <w:rsid w:val="00DF261A"/>
    <w:rsid w:val="00DF293F"/>
    <w:rsid w:val="00E27C57"/>
    <w:rsid w:val="00E536EA"/>
    <w:rsid w:val="00E5680D"/>
    <w:rsid w:val="00E768F1"/>
    <w:rsid w:val="00E86728"/>
    <w:rsid w:val="00EB0356"/>
    <w:rsid w:val="00EB26F5"/>
    <w:rsid w:val="00EC52F8"/>
    <w:rsid w:val="00EE14CB"/>
    <w:rsid w:val="00F03FF6"/>
    <w:rsid w:val="00F26772"/>
    <w:rsid w:val="00F27B1D"/>
    <w:rsid w:val="00F4294A"/>
    <w:rsid w:val="00F546D2"/>
    <w:rsid w:val="00F83CF4"/>
    <w:rsid w:val="00F9366B"/>
    <w:rsid w:val="00F93AE4"/>
    <w:rsid w:val="00FA0139"/>
    <w:rsid w:val="00FC1F0C"/>
    <w:rsid w:val="00FF4DCB"/>
    <w:rsid w:val="00FF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F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zaostrovk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8516-2A25-429E-BC55-C3C38582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3094</Words>
  <Characters>7463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2.doc</vt:lpstr>
    </vt:vector>
  </TitlesOfParts>
  <Company/>
  <LinksUpToDate>false</LinksUpToDate>
  <CharactersWithSpaces>8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.doc</dc:title>
  <dc:creator>User</dc:creator>
  <cp:lastModifiedBy>User</cp:lastModifiedBy>
  <cp:revision>5</cp:revision>
  <cp:lastPrinted>2015-07-14T05:58:00Z</cp:lastPrinted>
  <dcterms:created xsi:type="dcterms:W3CDTF">2016-02-15T08:33:00Z</dcterms:created>
  <dcterms:modified xsi:type="dcterms:W3CDTF">2016-02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LastSaved">
    <vt:filetime>2015-06-19T00:00:00Z</vt:filetime>
  </property>
</Properties>
</file>